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9"/>
        <w:gridCol w:w="4693"/>
        <w:gridCol w:w="1013"/>
        <w:gridCol w:w="2248"/>
      </w:tblGrid>
      <w:tr w:rsidR="00BB1ACE" w:rsidRPr="00B4094C" w14:paraId="49ABFB7F" w14:textId="77777777" w:rsidTr="009D7327">
        <w:trPr>
          <w:cantSplit/>
          <w:trHeight w:val="286"/>
        </w:trPr>
        <w:tc>
          <w:tcPr>
            <w:tcW w:w="28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757D96" w14:textId="77777777" w:rsidR="00BB1ACE" w:rsidRPr="001025A5" w:rsidRDefault="00BA08F7" w:rsidP="00795091">
            <w:pPr>
              <w:pStyle w:val="Corpsdetexte2"/>
              <w:jc w:val="left"/>
              <w:rPr>
                <w:rFonts w:ascii="Arial Gras" w:hAnsi="Arial Gras" w:cs="Arial"/>
                <w:b/>
                <w:sz w:val="8"/>
                <w:szCs w:val="22"/>
              </w:rPr>
            </w:pPr>
            <w:r>
              <w:rPr>
                <w:noProof/>
                <w:sz w:val="8"/>
                <w:lang w:val="fr-CA" w:eastAsia="fr-CA"/>
              </w:rPr>
              <w:drawing>
                <wp:anchor distT="0" distB="0" distL="114300" distR="114300" simplePos="0" relativeHeight="251657216" behindDoc="0" locked="0" layoutInCell="1" allowOverlap="1" wp14:anchorId="59122AA3" wp14:editId="28FA9199">
                  <wp:simplePos x="0" y="0"/>
                  <wp:positionH relativeFrom="margin">
                    <wp:posOffset>1905</wp:posOffset>
                  </wp:positionH>
                  <wp:positionV relativeFrom="margin">
                    <wp:posOffset>79375</wp:posOffset>
                  </wp:positionV>
                  <wp:extent cx="1844040" cy="868680"/>
                  <wp:effectExtent l="0" t="0" r="3810" b="7620"/>
                  <wp:wrapSquare wrapText="bothSides"/>
                  <wp:docPr id="16" name="Image 14" descr="Description : Logo_CISSS_BasStLaurent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 descr="Description : Logo_CISSS_BasStLaurent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5FB372" w14:textId="77777777" w:rsidR="00BB1ACE" w:rsidRPr="00C66CAE" w:rsidRDefault="00BB1ACE" w:rsidP="003D7364">
            <w:pPr>
              <w:pStyle w:val="Corpsdetexte2"/>
              <w:jc w:val="center"/>
              <w:rPr>
                <w:rFonts w:ascii="Arial Gras" w:hAnsi="Arial Gras" w:cs="Arial"/>
                <w:sz w:val="8"/>
                <w:szCs w:val="22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73C89F" w14:textId="77777777" w:rsidR="00BB1ACE" w:rsidRPr="003D7364" w:rsidRDefault="00BB1ACE" w:rsidP="00730FDC">
            <w:pPr>
              <w:pStyle w:val="Corpsdetexte2"/>
              <w:rPr>
                <w:rFonts w:ascii="Arial Gras" w:hAnsi="Arial Gras" w:cs="Arial"/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E45C0B" w14:textId="77777777" w:rsidR="00BB1ACE" w:rsidRPr="003D7364" w:rsidRDefault="00BB1ACE" w:rsidP="00730FDC">
            <w:pPr>
              <w:pStyle w:val="Corpsdetexte2"/>
              <w:rPr>
                <w:rFonts w:ascii="Arial Gras" w:hAnsi="Arial Gras" w:cs="Arial"/>
                <w:sz w:val="22"/>
                <w:szCs w:val="22"/>
              </w:rPr>
            </w:pPr>
          </w:p>
        </w:tc>
      </w:tr>
      <w:tr w:rsidR="00BB1ACE" w:rsidRPr="00B4094C" w14:paraId="0FA71192" w14:textId="77777777" w:rsidTr="009D7327">
        <w:trPr>
          <w:cantSplit/>
          <w:trHeight w:hRule="exact" w:val="1131"/>
        </w:trPr>
        <w:tc>
          <w:tcPr>
            <w:tcW w:w="28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DC0762" w14:textId="77777777" w:rsidR="00BB1ACE" w:rsidRDefault="00BB1ACE" w:rsidP="00795091">
            <w:pPr>
              <w:pStyle w:val="Corpsdetexte2"/>
              <w:jc w:val="lef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79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4290C" w14:textId="77777777" w:rsidR="009A07B2" w:rsidRDefault="00BA08F7" w:rsidP="004C69BE">
            <w:pPr>
              <w:rPr>
                <w:lang w:val="fr-FR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2FB06104" wp14:editId="1C86A667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4946015" cy="685800"/>
                      <wp:effectExtent l="0" t="0" r="1270" b="2540"/>
                      <wp:wrapNone/>
                      <wp:docPr id="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601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80808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EB61C" id="Rectangle 1" o:spid="_x0000_s1026" style="position:absolute;margin-left:-1.05pt;margin-top:4.3pt;width:389.45pt;height:5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" fillcolor="#d8d8d8" stroked="f" strokecolor="#4a7ebb">
                      <v:shadow opacity="22936f" origin=",.5" offset="0,.63889mm"/>
                    </v:rect>
                  </w:pict>
                </mc:Fallback>
              </mc:AlternateContent>
            </w:r>
          </w:p>
          <w:p w14:paraId="31778129" w14:textId="77777777" w:rsidR="004C69BE" w:rsidRPr="00D44F46" w:rsidRDefault="004C69BE" w:rsidP="004C69BE">
            <w:pPr>
              <w:rPr>
                <w:sz w:val="16"/>
                <w:lang w:val="fr-FR"/>
              </w:rPr>
            </w:pPr>
          </w:p>
          <w:p w14:paraId="50A2C687" w14:textId="77777777" w:rsidR="004C69BE" w:rsidRPr="00D86893" w:rsidRDefault="000121AD" w:rsidP="009D7327">
            <w:pPr>
              <w:ind w:left="88" w:right="-70"/>
              <w:rPr>
                <w:rFonts w:ascii="Arial Bold" w:hAnsi="Arial Bold" w:cs="Arial Bold"/>
                <w:sz w:val="22"/>
                <w:szCs w:val="22"/>
                <w:lang w:val="fr-FR"/>
              </w:rPr>
            </w:pPr>
            <w:r w:rsidRPr="005420DB">
              <w:rPr>
                <w:sz w:val="14"/>
                <w:szCs w:val="14"/>
                <w:lang w:val="fr-FR"/>
              </w:rPr>
              <w:br/>
            </w:r>
            <w:r w:rsidR="00907DFC" w:rsidRPr="00C137A8">
              <w:rPr>
                <w:rFonts w:ascii="Arial" w:hAnsi="Arial" w:cs="Arial"/>
                <w:b/>
              </w:rPr>
              <w:t>ATTESTATION DE LECTURE</w:t>
            </w:r>
            <w:r w:rsidR="00907DFC">
              <w:rPr>
                <w:rFonts w:ascii="Arial" w:hAnsi="Arial" w:cs="Arial"/>
                <w:b/>
              </w:rPr>
              <w:t xml:space="preserve"> DES </w:t>
            </w:r>
            <w:r w:rsidR="009D7327">
              <w:rPr>
                <w:rFonts w:ascii="Arial" w:hAnsi="Arial" w:cs="Arial"/>
                <w:b/>
              </w:rPr>
              <w:t xml:space="preserve">MODES OPÉRATOIRES </w:t>
            </w:r>
            <w:r w:rsidR="009D7327" w:rsidRPr="009D7327">
              <w:rPr>
                <w:rFonts w:ascii="Arial" w:hAnsi="Arial" w:cs="Arial"/>
                <w:b/>
              </w:rPr>
              <w:t>NORMALISÉS</w:t>
            </w:r>
            <w:r w:rsidR="009D7327">
              <w:rPr>
                <w:rFonts w:ascii="Arial" w:hAnsi="Arial" w:cs="Arial"/>
                <w:b/>
              </w:rPr>
              <w:t xml:space="preserve"> </w:t>
            </w:r>
            <w:r w:rsidR="00907DFC" w:rsidRPr="00C137A8">
              <w:rPr>
                <w:rFonts w:ascii="Arial" w:hAnsi="Arial" w:cs="Arial"/>
                <w:b/>
              </w:rPr>
              <w:t>(MON)</w:t>
            </w:r>
          </w:p>
        </w:tc>
      </w:tr>
      <w:tr w:rsidR="00BB1ACE" w:rsidRPr="00B4094C" w14:paraId="38C70E97" w14:textId="77777777" w:rsidTr="009D7327">
        <w:trPr>
          <w:cantSplit/>
          <w:trHeight w:val="70"/>
        </w:trPr>
        <w:tc>
          <w:tcPr>
            <w:tcW w:w="28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59D06E" w14:textId="77777777" w:rsidR="00BB1ACE" w:rsidRDefault="00BB1ACE" w:rsidP="001025A5">
            <w:pPr>
              <w:pStyle w:val="Corpsdetexte2"/>
              <w:jc w:val="lef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9DBCE3" w14:textId="77777777" w:rsidR="00BB1ACE" w:rsidRPr="001025A5" w:rsidRDefault="00BB1ACE" w:rsidP="001025A5">
            <w:pPr>
              <w:pStyle w:val="Corpsdetexte2"/>
              <w:rPr>
                <w:rFonts w:ascii="Arial Gras" w:hAnsi="Arial Gras" w:cs="Arial"/>
                <w:sz w:val="8"/>
                <w:szCs w:val="8"/>
              </w:rPr>
            </w:pPr>
          </w:p>
          <w:p w14:paraId="1D6441C2" w14:textId="77777777" w:rsidR="00BB1ACE" w:rsidRPr="001025A5" w:rsidRDefault="00BB1ACE" w:rsidP="001025A5">
            <w:pPr>
              <w:pStyle w:val="Corpsdetexte2"/>
              <w:rPr>
                <w:rFonts w:ascii="Arial Gras" w:hAnsi="Arial Gras" w:cs="Arial"/>
                <w:sz w:val="8"/>
                <w:szCs w:val="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3B7B88" w14:textId="77777777" w:rsidR="00BB1ACE" w:rsidRPr="001025A5" w:rsidRDefault="00BB1ACE" w:rsidP="001025A5">
            <w:pPr>
              <w:pStyle w:val="Corpsdetexte2"/>
              <w:rPr>
                <w:rFonts w:ascii="Arial Gras" w:hAnsi="Arial Gras" w:cs="Arial"/>
                <w:sz w:val="8"/>
                <w:szCs w:val="8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FED1E5" w14:textId="77777777" w:rsidR="00BB1ACE" w:rsidRPr="001025A5" w:rsidRDefault="00BB1ACE" w:rsidP="001025A5">
            <w:pPr>
              <w:pStyle w:val="Corpsdetexte2"/>
              <w:rPr>
                <w:rFonts w:ascii="Arial Gras" w:hAnsi="Arial Gras" w:cs="Arial"/>
                <w:sz w:val="8"/>
                <w:szCs w:val="8"/>
              </w:rPr>
            </w:pPr>
          </w:p>
        </w:tc>
      </w:tr>
    </w:tbl>
    <w:p w14:paraId="47878CDF" w14:textId="77777777" w:rsidR="00685086" w:rsidRDefault="00685086" w:rsidP="00FA047A">
      <w:pPr>
        <w:tabs>
          <w:tab w:val="left" w:pos="706"/>
          <w:tab w:val="left" w:pos="1412"/>
          <w:tab w:val="left" w:pos="2118"/>
          <w:tab w:val="left" w:pos="2824"/>
          <w:tab w:val="left" w:pos="3530"/>
        </w:tabs>
        <w:ind w:left="-284"/>
        <w:rPr>
          <w:rFonts w:ascii="Arial" w:hAnsi="Arial" w:cs="Arial"/>
        </w:rPr>
      </w:pPr>
    </w:p>
    <w:p w14:paraId="363434EF" w14:textId="77777777" w:rsidR="00907DFC" w:rsidRDefault="00907DFC" w:rsidP="00FA047A">
      <w:pPr>
        <w:tabs>
          <w:tab w:val="left" w:pos="706"/>
          <w:tab w:val="left" w:pos="1412"/>
          <w:tab w:val="left" w:pos="2118"/>
          <w:tab w:val="left" w:pos="2824"/>
          <w:tab w:val="left" w:pos="3530"/>
        </w:tabs>
        <w:ind w:left="-284"/>
        <w:rPr>
          <w:rFonts w:ascii="Arial" w:hAnsi="Arial" w:cs="Arial"/>
        </w:rPr>
      </w:pPr>
    </w:p>
    <w:p w14:paraId="0BDF7A36" w14:textId="77777777" w:rsidR="00FA047A" w:rsidRPr="00C137A8" w:rsidRDefault="00FA047A" w:rsidP="007A5371">
      <w:pPr>
        <w:keepLines/>
        <w:tabs>
          <w:tab w:val="left" w:pos="1320"/>
          <w:tab w:val="center" w:pos="5174"/>
          <w:tab w:val="left" w:pos="7088"/>
          <w:tab w:val="left" w:pos="8475"/>
          <w:tab w:val="left" w:pos="8640"/>
          <w:tab w:val="left" w:pos="8850"/>
        </w:tabs>
        <w:ind w:left="-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365298048"/>
          <w:placeholder>
            <w:docPart w:val="8A92D2F062CC4FF8AC442413CB3F2570"/>
          </w:placeholder>
        </w:sdtPr>
        <w:sdtEndPr/>
        <w:sdtContent>
          <w:bookmarkStart w:id="0" w:name="Texte4"/>
          <w:r>
            <w:rPr>
              <w:rFonts w:ascii="Arial" w:hAnsi="Arial" w:cs="Arial"/>
              <w:b/>
            </w:rPr>
            <w:fldChar w:fldCharType="begin">
              <w:ffData>
                <w:name w:val="Texte4"/>
                <w:enabled/>
                <w:calcOnExit w:val="0"/>
                <w:textInput/>
              </w:ffData>
            </w:fldChar>
          </w:r>
          <w:r>
            <w:rPr>
              <w:rFonts w:ascii="Arial" w:hAnsi="Arial" w:cs="Arial"/>
              <w:b/>
            </w:rPr>
            <w:instrText xml:space="preserve"> FORMTEXT </w:instrText>
          </w:r>
          <w:r>
            <w:rPr>
              <w:rFonts w:ascii="Arial" w:hAnsi="Arial" w:cs="Arial"/>
              <w:b/>
            </w:rPr>
          </w:r>
          <w:r>
            <w:rPr>
              <w:rFonts w:ascii="Arial" w:hAnsi="Arial" w:cs="Arial"/>
              <w:b/>
            </w:rPr>
            <w:fldChar w:fldCharType="separate"/>
          </w:r>
          <w:r>
            <w:rPr>
              <w:rFonts w:ascii="Arial" w:hAnsi="Arial" w:cs="Arial"/>
              <w:b/>
              <w:noProof/>
            </w:rPr>
            <w:t> </w:t>
          </w:r>
          <w:r>
            <w:rPr>
              <w:rFonts w:ascii="Arial" w:hAnsi="Arial" w:cs="Arial"/>
              <w:b/>
              <w:noProof/>
            </w:rPr>
            <w:t> </w:t>
          </w:r>
          <w:r>
            <w:rPr>
              <w:rFonts w:ascii="Arial" w:hAnsi="Arial" w:cs="Arial"/>
              <w:b/>
              <w:noProof/>
            </w:rPr>
            <w:t> </w:t>
          </w:r>
          <w:r>
            <w:rPr>
              <w:rFonts w:ascii="Arial" w:hAnsi="Arial" w:cs="Arial"/>
              <w:b/>
              <w:noProof/>
            </w:rPr>
            <w:t> </w:t>
          </w:r>
          <w:r>
            <w:rPr>
              <w:rFonts w:ascii="Arial" w:hAnsi="Arial" w:cs="Arial"/>
              <w:b/>
              <w:noProof/>
            </w:rPr>
            <w:t> </w:t>
          </w:r>
          <w:r>
            <w:rPr>
              <w:rFonts w:ascii="Arial" w:hAnsi="Arial" w:cs="Arial"/>
              <w:b/>
            </w:rPr>
            <w:fldChar w:fldCharType="end"/>
          </w:r>
          <w:bookmarkEnd w:id="0"/>
        </w:sdtContent>
      </w:sdt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564246511"/>
          <w:placeholder>
            <w:docPart w:val="D956F2553F3E4A9A9B8562A60740F290"/>
          </w:placeholder>
        </w:sdtPr>
        <w:sdtEndPr/>
        <w:sdtContent>
          <w:r>
            <w:rPr>
              <w:rFonts w:ascii="Arial" w:hAnsi="Arial" w:cs="Arial"/>
              <w:b/>
            </w:rPr>
            <w:fldChar w:fldCharType="begin">
              <w:ffData>
                <w:name w:val="Texte4"/>
                <w:enabled/>
                <w:calcOnExit w:val="0"/>
                <w:textInput/>
              </w:ffData>
            </w:fldChar>
          </w:r>
          <w:r>
            <w:rPr>
              <w:rFonts w:ascii="Arial" w:hAnsi="Arial" w:cs="Arial"/>
              <w:b/>
            </w:rPr>
            <w:instrText xml:space="preserve"> FORMTEXT </w:instrText>
          </w:r>
          <w:r>
            <w:rPr>
              <w:rFonts w:ascii="Arial" w:hAnsi="Arial" w:cs="Arial"/>
              <w:b/>
            </w:rPr>
          </w:r>
          <w:r>
            <w:rPr>
              <w:rFonts w:ascii="Arial" w:hAnsi="Arial" w:cs="Arial"/>
              <w:b/>
            </w:rPr>
            <w:fldChar w:fldCharType="separate"/>
          </w:r>
          <w:r>
            <w:rPr>
              <w:rFonts w:ascii="Arial" w:hAnsi="Arial" w:cs="Arial"/>
              <w:b/>
              <w:noProof/>
            </w:rPr>
            <w:t> </w:t>
          </w:r>
          <w:r>
            <w:rPr>
              <w:rFonts w:ascii="Arial" w:hAnsi="Arial" w:cs="Arial"/>
              <w:b/>
              <w:noProof/>
            </w:rPr>
            <w:t> </w:t>
          </w:r>
          <w:r>
            <w:rPr>
              <w:rFonts w:ascii="Arial" w:hAnsi="Arial" w:cs="Arial"/>
              <w:b/>
              <w:noProof/>
            </w:rPr>
            <w:t> </w:t>
          </w:r>
          <w:r>
            <w:rPr>
              <w:rFonts w:ascii="Arial" w:hAnsi="Arial" w:cs="Arial"/>
              <w:b/>
              <w:noProof/>
            </w:rPr>
            <w:t> </w:t>
          </w:r>
          <w:r>
            <w:rPr>
              <w:rFonts w:ascii="Arial" w:hAnsi="Arial" w:cs="Arial"/>
              <w:b/>
              <w:noProof/>
            </w:rPr>
            <w:t> </w:t>
          </w:r>
          <w:r>
            <w:rPr>
              <w:rFonts w:ascii="Arial" w:hAnsi="Arial" w:cs="Arial"/>
              <w:b/>
            </w:rPr>
            <w:fldChar w:fldCharType="end"/>
          </w:r>
        </w:sdtContent>
      </w:sdt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060239848"/>
          <w:placeholder>
            <w:docPart w:val="3C01D36FA148456FAA02EFF8632EE1CD"/>
          </w:placeholder>
        </w:sdtPr>
        <w:sdtEndPr/>
        <w:sdtContent>
          <w:r>
            <w:rPr>
              <w:rFonts w:ascii="Arial" w:hAnsi="Arial" w:cs="Arial"/>
              <w:b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>
            <w:rPr>
              <w:rFonts w:ascii="Arial" w:hAnsi="Arial" w:cs="Arial"/>
              <w:b/>
            </w:rPr>
            <w:instrText xml:space="preserve"> FORMTEXT </w:instrText>
          </w:r>
          <w:r>
            <w:rPr>
              <w:rFonts w:ascii="Arial" w:hAnsi="Arial" w:cs="Arial"/>
              <w:b/>
            </w:rPr>
          </w:r>
          <w:r>
            <w:rPr>
              <w:rFonts w:ascii="Arial" w:hAnsi="Arial" w:cs="Arial"/>
              <w:b/>
            </w:rPr>
            <w:fldChar w:fldCharType="separate"/>
          </w:r>
          <w:r>
            <w:rPr>
              <w:rFonts w:ascii="Arial" w:hAnsi="Arial" w:cs="Arial"/>
              <w:b/>
              <w:noProof/>
            </w:rPr>
            <w:t> </w:t>
          </w:r>
          <w:r>
            <w:rPr>
              <w:rFonts w:ascii="Arial" w:hAnsi="Arial" w:cs="Arial"/>
              <w:b/>
              <w:noProof/>
            </w:rPr>
            <w:t> </w:t>
          </w:r>
          <w:r>
            <w:rPr>
              <w:rFonts w:ascii="Arial" w:hAnsi="Arial" w:cs="Arial"/>
              <w:b/>
              <w:noProof/>
            </w:rPr>
            <w:t> </w:t>
          </w:r>
          <w:r>
            <w:rPr>
              <w:rFonts w:ascii="Arial" w:hAnsi="Arial" w:cs="Arial"/>
              <w:b/>
              <w:noProof/>
            </w:rPr>
            <w:t> </w:t>
          </w:r>
          <w:r>
            <w:rPr>
              <w:rFonts w:ascii="Arial" w:hAnsi="Arial" w:cs="Arial"/>
              <w:b/>
              <w:noProof/>
            </w:rPr>
            <w:t> </w:t>
          </w:r>
          <w:r>
            <w:rPr>
              <w:rFonts w:ascii="Arial" w:hAnsi="Arial" w:cs="Arial"/>
              <w:b/>
            </w:rPr>
            <w:fldChar w:fldCharType="end"/>
          </w:r>
        </w:sdtContent>
      </w:sdt>
    </w:p>
    <w:tbl>
      <w:tblPr>
        <w:tblW w:w="10349" w:type="dxa"/>
        <w:tblInd w:w="-176" w:type="dxa"/>
        <w:tblLook w:val="00A0" w:firstRow="1" w:lastRow="0" w:firstColumn="1" w:lastColumn="0" w:noHBand="0" w:noVBand="0"/>
      </w:tblPr>
      <w:tblGrid>
        <w:gridCol w:w="3862"/>
        <w:gridCol w:w="248"/>
        <w:gridCol w:w="2837"/>
        <w:gridCol w:w="283"/>
        <w:gridCol w:w="3119"/>
      </w:tblGrid>
      <w:tr w:rsidR="00907DFC" w:rsidRPr="00907DFC" w14:paraId="4DC32CAE" w14:textId="77777777" w:rsidTr="00434EB2">
        <w:trPr>
          <w:trHeight w:val="501"/>
        </w:trPr>
        <w:tc>
          <w:tcPr>
            <w:tcW w:w="38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6024BD" w14:textId="77777777" w:rsidR="00907DFC" w:rsidRPr="00907DFC" w:rsidRDefault="00907DFC" w:rsidP="00907DFC">
            <w:pPr>
              <w:tabs>
                <w:tab w:val="left" w:pos="5280"/>
              </w:tabs>
              <w:jc w:val="center"/>
              <w:rPr>
                <w:rFonts w:ascii="Arial" w:hAnsi="Arial" w:cs="Arial"/>
                <w:b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Prénom, Nom</w:t>
            </w:r>
          </w:p>
        </w:tc>
        <w:tc>
          <w:tcPr>
            <w:tcW w:w="248" w:type="dxa"/>
          </w:tcPr>
          <w:p w14:paraId="5E6E2633" w14:textId="77777777" w:rsidR="00907DFC" w:rsidRPr="00907DFC" w:rsidRDefault="00907DFC" w:rsidP="00907DFC">
            <w:pPr>
              <w:tabs>
                <w:tab w:val="left" w:pos="528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fr-CA"/>
              </w:rPr>
            </w:pPr>
          </w:p>
        </w:tc>
        <w:tc>
          <w:tcPr>
            <w:tcW w:w="2837" w:type="dxa"/>
            <w:tcBorders>
              <w:top w:val="single" w:sz="4" w:space="0" w:color="auto"/>
            </w:tcBorders>
          </w:tcPr>
          <w:p w14:paraId="42BC4D91" w14:textId="77777777" w:rsidR="00907DFC" w:rsidRPr="00907DFC" w:rsidRDefault="00907DFC" w:rsidP="002D6579">
            <w:pPr>
              <w:tabs>
                <w:tab w:val="left" w:pos="2656"/>
                <w:tab w:val="left" w:pos="5280"/>
              </w:tabs>
              <w:jc w:val="center"/>
              <w:rPr>
                <w:rFonts w:ascii="Arial" w:hAnsi="Arial" w:cs="Arial"/>
                <w:b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Titre</w:t>
            </w:r>
          </w:p>
        </w:tc>
        <w:tc>
          <w:tcPr>
            <w:tcW w:w="283" w:type="dxa"/>
          </w:tcPr>
          <w:p w14:paraId="4CF881C0" w14:textId="77777777" w:rsidR="00907DFC" w:rsidRPr="00907DFC" w:rsidRDefault="00907DFC" w:rsidP="00907DFC">
            <w:pPr>
              <w:tabs>
                <w:tab w:val="left" w:pos="5280"/>
              </w:tabs>
              <w:ind w:left="561"/>
              <w:jc w:val="center"/>
              <w:rPr>
                <w:rFonts w:ascii="Arial" w:hAnsi="Arial" w:cs="Arial"/>
                <w:b/>
                <w:lang w:eastAsia="fr-C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9686ED" w14:textId="77777777" w:rsidR="00907DFC" w:rsidRPr="00907DFC" w:rsidRDefault="00907DFC" w:rsidP="00907DFC">
            <w:pPr>
              <w:tabs>
                <w:tab w:val="left" w:pos="5280"/>
              </w:tabs>
              <w:jc w:val="center"/>
              <w:rPr>
                <w:rFonts w:ascii="Arial" w:hAnsi="Arial" w:cs="Arial"/>
                <w:b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Département</w:t>
            </w:r>
          </w:p>
        </w:tc>
      </w:tr>
    </w:tbl>
    <w:p w14:paraId="5395EF58" w14:textId="77777777" w:rsidR="00FA047A" w:rsidRPr="00595450" w:rsidRDefault="00FA047A" w:rsidP="00FA047A">
      <w:pPr>
        <w:tabs>
          <w:tab w:val="left" w:pos="5280"/>
        </w:tabs>
        <w:spacing w:line="360" w:lineRule="auto"/>
        <w:ind w:left="-284"/>
        <w:rPr>
          <w:rFonts w:ascii="Arial" w:hAnsi="Arial" w:cs="Arial"/>
          <w:b/>
          <w:sz w:val="16"/>
          <w:szCs w:val="16"/>
        </w:rPr>
      </w:pPr>
      <w:r w:rsidRPr="00C137A8">
        <w:rPr>
          <w:rFonts w:ascii="Arial" w:hAnsi="Arial" w:cs="Arial"/>
          <w:b/>
        </w:rPr>
        <w:t xml:space="preserve">Lecture de l’ensemble des MON </w:t>
      </w:r>
      <w:sdt>
        <w:sdtPr>
          <w:rPr>
            <w:rFonts w:ascii="Arial" w:hAnsi="Arial" w:cs="Arial"/>
            <w:b/>
          </w:rPr>
          <w:id w:val="-1395198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    </w:t>
      </w:r>
      <w:r w:rsidRPr="00C137A8">
        <w:rPr>
          <w:rFonts w:ascii="Arial" w:hAnsi="Arial" w:cs="Arial"/>
          <w:b/>
        </w:rPr>
        <w:t>Date</w:t>
      </w:r>
      <w:r>
        <w:rPr>
          <w:rFonts w:ascii="Arial" w:hAnsi="Arial" w:cs="Arial"/>
          <w:b/>
        </w:rPr>
        <w:t xml:space="preserve"> </w:t>
      </w:r>
      <w:r w:rsidRPr="00341972">
        <w:rPr>
          <w:rFonts w:ascii="Arial" w:hAnsi="Arial" w:cs="Arial"/>
          <w:i/>
          <w:sz w:val="16"/>
          <w:szCs w:val="16"/>
        </w:rPr>
        <w:t>Cliquer ici pour choisir une date</w:t>
      </w:r>
      <w:r w:rsidRPr="00FF2200">
        <w:rPr>
          <w:rFonts w:ascii="Verdana" w:hAnsi="Verdana"/>
          <w:sz w:val="16"/>
          <w:szCs w:val="16"/>
        </w:rPr>
        <w:t xml:space="preserve"> </w:t>
      </w:r>
      <w:sdt>
        <w:sdtPr>
          <w:rPr>
            <w:rFonts w:ascii="Verdana" w:hAnsi="Verdana"/>
            <w:sz w:val="16"/>
            <w:szCs w:val="16"/>
          </w:rPr>
          <w:id w:val="-1744560416"/>
          <w:placeholder>
            <w:docPart w:val="C36CA5D89506435CAEE9C1577FBD164A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bookmarkStart w:id="1" w:name="Texte2"/>
          <w:r>
            <w:rPr>
              <w:rStyle w:val="Textedelespacerserv"/>
            </w:rPr>
            <w:fldChar w:fldCharType="begin">
              <w:ffData>
                <w:name w:val="Texte2"/>
                <w:enabled/>
                <w:calcOnExit w:val="0"/>
                <w:textInput/>
              </w:ffData>
            </w:fldChar>
          </w:r>
          <w:r>
            <w:rPr>
              <w:rStyle w:val="Textedelespacerserv"/>
            </w:rPr>
            <w:instrText xml:space="preserve"> FORMTEXT </w:instrText>
          </w:r>
          <w:r>
            <w:rPr>
              <w:rStyle w:val="Textedelespacerserv"/>
            </w:rPr>
          </w:r>
          <w:r>
            <w:rPr>
              <w:rStyle w:val="Textedelespacerserv"/>
            </w:rPr>
            <w:fldChar w:fldCharType="separate"/>
          </w:r>
          <w:r>
            <w:rPr>
              <w:rStyle w:val="Textedelespacerserv"/>
              <w:noProof/>
            </w:rPr>
            <w:t> </w:t>
          </w:r>
          <w:r>
            <w:rPr>
              <w:rStyle w:val="Textedelespacerserv"/>
              <w:noProof/>
            </w:rPr>
            <w:t> </w:t>
          </w:r>
          <w:r>
            <w:rPr>
              <w:rStyle w:val="Textedelespacerserv"/>
              <w:noProof/>
            </w:rPr>
            <w:t> </w:t>
          </w:r>
          <w:r>
            <w:rPr>
              <w:rStyle w:val="Textedelespacerserv"/>
              <w:noProof/>
            </w:rPr>
            <w:t> </w:t>
          </w:r>
          <w:r>
            <w:rPr>
              <w:rStyle w:val="Textedelespacerserv"/>
              <w:noProof/>
            </w:rPr>
            <w:t> </w:t>
          </w:r>
          <w:r>
            <w:rPr>
              <w:rStyle w:val="Textedelespacerserv"/>
            </w:rPr>
            <w:fldChar w:fldCharType="end"/>
          </w:r>
          <w:bookmarkEnd w:id="1"/>
        </w:sdtContent>
      </w:sdt>
      <w:r>
        <w:rPr>
          <w:rFonts w:ascii="Verdana" w:hAnsi="Verdana"/>
          <w:sz w:val="16"/>
          <w:szCs w:val="16"/>
        </w:rPr>
        <w:tab/>
      </w:r>
      <w:r w:rsidRPr="00C137A8">
        <w:rPr>
          <w:rFonts w:ascii="Arial" w:hAnsi="Arial" w:cs="Arial"/>
          <w:b/>
        </w:rPr>
        <w:t xml:space="preserve">Signature </w:t>
      </w:r>
      <w:r w:rsidRPr="00C137A8">
        <w:rPr>
          <w:rFonts w:ascii="Arial" w:hAnsi="Arial" w:cs="Arial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Pr="00C137A8">
        <w:rPr>
          <w:rFonts w:ascii="Arial" w:hAnsi="Arial" w:cs="Arial"/>
          <w:b/>
        </w:rPr>
        <w:instrText xml:space="preserve"> FORMTEXT </w:instrText>
      </w:r>
      <w:r w:rsidRPr="00C137A8">
        <w:rPr>
          <w:rFonts w:ascii="Arial" w:hAnsi="Arial" w:cs="Arial"/>
          <w:b/>
        </w:rPr>
      </w:r>
      <w:r w:rsidRPr="00C137A8">
        <w:rPr>
          <w:rFonts w:ascii="Arial" w:hAnsi="Arial" w:cs="Arial"/>
          <w:b/>
        </w:rPr>
        <w:fldChar w:fldCharType="separate"/>
      </w:r>
      <w:r w:rsidRPr="00C137A8">
        <w:rPr>
          <w:rFonts w:ascii="Arial" w:hAnsi="Arial" w:cs="Arial"/>
          <w:b/>
          <w:noProof/>
        </w:rPr>
        <w:t> </w:t>
      </w:r>
      <w:r w:rsidRPr="00C137A8">
        <w:rPr>
          <w:rFonts w:ascii="Arial" w:hAnsi="Arial" w:cs="Arial"/>
          <w:b/>
          <w:noProof/>
        </w:rPr>
        <w:t> </w:t>
      </w:r>
      <w:r w:rsidRPr="00C137A8">
        <w:rPr>
          <w:rFonts w:ascii="Arial" w:hAnsi="Arial" w:cs="Arial"/>
          <w:b/>
          <w:noProof/>
        </w:rPr>
        <w:t> </w:t>
      </w:r>
      <w:r w:rsidRPr="00C137A8">
        <w:rPr>
          <w:rFonts w:ascii="Arial" w:hAnsi="Arial" w:cs="Arial"/>
          <w:b/>
          <w:noProof/>
        </w:rPr>
        <w:t> </w:t>
      </w:r>
      <w:r w:rsidRPr="00C137A8">
        <w:rPr>
          <w:rFonts w:ascii="Arial" w:hAnsi="Arial" w:cs="Arial"/>
          <w:b/>
          <w:noProof/>
        </w:rPr>
        <w:t> </w:t>
      </w:r>
      <w:r w:rsidRPr="00C137A8">
        <w:rPr>
          <w:rFonts w:ascii="Arial" w:hAnsi="Arial" w:cs="Arial"/>
          <w:b/>
        </w:rPr>
        <w:fldChar w:fldCharType="end"/>
      </w:r>
      <w:bookmarkEnd w:id="2"/>
      <w:r w:rsidRPr="00C137A8">
        <w:rPr>
          <w:rFonts w:ascii="Arial" w:hAnsi="Arial" w:cs="Arial"/>
          <w:b/>
        </w:rPr>
        <w:fldChar w:fldCharType="begin"/>
      </w:r>
      <w:r w:rsidRPr="00C137A8">
        <w:rPr>
          <w:rFonts w:ascii="Arial" w:hAnsi="Arial" w:cs="Arial"/>
          <w:b/>
        </w:rPr>
        <w:instrText xml:space="preserve"> FILLIN   \* MERGEFORMAT </w:instrText>
      </w:r>
      <w:r w:rsidRPr="00C137A8">
        <w:rPr>
          <w:rFonts w:ascii="Arial" w:hAnsi="Arial" w:cs="Arial"/>
          <w:b/>
        </w:rPr>
        <w:fldChar w:fldCharType="end"/>
      </w:r>
    </w:p>
    <w:p w14:paraId="3A0BDE88" w14:textId="77777777" w:rsidR="00907DFC" w:rsidRPr="00907DFC" w:rsidRDefault="00907DFC" w:rsidP="00907DFC">
      <w:pPr>
        <w:tabs>
          <w:tab w:val="center" w:pos="6379"/>
          <w:tab w:val="left" w:pos="8640"/>
        </w:tabs>
        <w:spacing w:line="360" w:lineRule="auto"/>
        <w:ind w:left="-284"/>
        <w:rPr>
          <w:rFonts w:ascii="Arial" w:hAnsi="Arial" w:cs="Arial"/>
          <w:b/>
        </w:rPr>
      </w:pPr>
      <w:r w:rsidRPr="00907DFC">
        <w:rPr>
          <w:rFonts w:ascii="Arial" w:hAnsi="Arial" w:cs="Arial"/>
          <w:b/>
        </w:rPr>
        <w:t>Si vous avez coché la case ci-dessus vous n’avez pas besoin de compléter le tableau.</w:t>
      </w:r>
    </w:p>
    <w:tbl>
      <w:tblPr>
        <w:tblW w:w="104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9"/>
        <w:gridCol w:w="1277"/>
        <w:gridCol w:w="1842"/>
        <w:gridCol w:w="2694"/>
      </w:tblGrid>
      <w:tr w:rsidR="00907DFC" w:rsidRPr="00907DFC" w14:paraId="7561677D" w14:textId="77777777" w:rsidTr="007B6166">
        <w:trPr>
          <w:trHeight w:val="662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64DFE5" w14:textId="77777777" w:rsidR="00907DFC" w:rsidRPr="00907DFC" w:rsidRDefault="00907DFC" w:rsidP="00907DFC">
            <w:pPr>
              <w:tabs>
                <w:tab w:val="left" w:pos="5280"/>
              </w:tabs>
              <w:spacing w:before="120" w:after="120"/>
              <w:ind w:left="-284"/>
              <w:jc w:val="center"/>
              <w:rPr>
                <w:rFonts w:ascii="Arial" w:hAnsi="Arial" w:cs="Arial"/>
                <w:b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No du (ou des) MO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EE41E3" w14:textId="77777777" w:rsidR="00907DFC" w:rsidRPr="00907DFC" w:rsidRDefault="00907DFC" w:rsidP="00907DFC">
            <w:pPr>
              <w:tabs>
                <w:tab w:val="left" w:pos="5280"/>
              </w:tabs>
              <w:spacing w:before="120" w:after="120"/>
              <w:ind w:left="-284"/>
              <w:jc w:val="center"/>
              <w:rPr>
                <w:rFonts w:ascii="Arial" w:hAnsi="Arial" w:cs="Arial"/>
                <w:b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Vers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62784F" w14:textId="77777777" w:rsidR="00907DFC" w:rsidRPr="00907DFC" w:rsidRDefault="00907DFC" w:rsidP="00907DFC">
            <w:pPr>
              <w:tabs>
                <w:tab w:val="left" w:pos="5280"/>
              </w:tabs>
              <w:spacing w:before="120" w:after="120"/>
              <w:ind w:left="-284"/>
              <w:jc w:val="center"/>
              <w:rPr>
                <w:rFonts w:ascii="Arial" w:hAnsi="Arial" w:cs="Arial"/>
                <w:b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Date de lectu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AE362E" w14:textId="77777777" w:rsidR="00907DFC" w:rsidRPr="00907DFC" w:rsidRDefault="00907DFC" w:rsidP="00907DFC">
            <w:pPr>
              <w:tabs>
                <w:tab w:val="left" w:pos="5280"/>
              </w:tabs>
              <w:spacing w:before="120" w:after="120"/>
              <w:ind w:left="-284"/>
              <w:jc w:val="center"/>
              <w:rPr>
                <w:rFonts w:ascii="Arial" w:hAnsi="Arial" w:cs="Arial"/>
                <w:b/>
                <w:lang w:val="en-CA" w:eastAsia="fr-CA"/>
              </w:rPr>
            </w:pPr>
            <w:r w:rsidRPr="00907DFC">
              <w:rPr>
                <w:rFonts w:ascii="Arial" w:hAnsi="Arial" w:cs="Arial"/>
                <w:b/>
                <w:lang w:val="en-CA" w:eastAsia="fr-CA"/>
              </w:rPr>
              <w:t>Signature</w:t>
            </w:r>
          </w:p>
        </w:tc>
      </w:tr>
      <w:tr w:rsidR="00907DFC" w:rsidRPr="00907DFC" w14:paraId="079E57F5" w14:textId="77777777" w:rsidTr="007B6166">
        <w:trPr>
          <w:trHeight w:val="519"/>
        </w:trPr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C0C04" w14:textId="77777777" w:rsidR="00907DFC" w:rsidRPr="00907DFC" w:rsidRDefault="00907DFC" w:rsidP="00907DFC">
            <w:pPr>
              <w:tabs>
                <w:tab w:val="left" w:pos="5280"/>
              </w:tabs>
              <w:spacing w:before="60" w:after="60"/>
              <w:rPr>
                <w:rFonts w:ascii="Arial" w:hAnsi="Arial" w:cs="Arial"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MON01</w:t>
            </w:r>
            <w:r w:rsidRPr="00907DFC">
              <w:rPr>
                <w:rFonts w:ascii="Arial" w:hAnsi="Arial" w:cs="Arial"/>
                <w:lang w:eastAsia="fr-CA"/>
              </w:rPr>
              <w:t> : Développement, approbation et modification des modes opératoires normalisés pour la recherche clinique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5B49F" w14:textId="11DFF8F2" w:rsidR="00907DFC" w:rsidRPr="00907DFC" w:rsidRDefault="00027012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202</w:t>
            </w:r>
            <w:r w:rsidR="000116EB">
              <w:rPr>
                <w:rFonts w:ascii="Arial" w:hAnsi="Arial" w:cs="Arial"/>
                <w:lang w:eastAsia="fr-CA"/>
              </w:rPr>
              <w:t>6</w:t>
            </w:r>
            <w:r>
              <w:rPr>
                <w:rFonts w:ascii="Arial" w:hAnsi="Arial" w:cs="Arial"/>
                <w:lang w:eastAsia="fr-CA"/>
              </w:rPr>
              <w:t>-0</w:t>
            </w:r>
            <w:r w:rsidR="000116EB">
              <w:rPr>
                <w:rFonts w:ascii="Arial" w:hAnsi="Arial" w:cs="Arial"/>
                <w:lang w:eastAsia="fr-CA"/>
              </w:rPr>
              <w:t>3</w:t>
            </w:r>
            <w:r>
              <w:rPr>
                <w:rFonts w:ascii="Arial" w:hAnsi="Arial" w:cs="Arial"/>
                <w:lang w:eastAsia="fr-CA"/>
              </w:rPr>
              <w:t>-</w:t>
            </w:r>
            <w:r w:rsidR="004D54F2">
              <w:rPr>
                <w:rFonts w:ascii="Arial" w:hAnsi="Arial" w:cs="Arial"/>
                <w:lang w:eastAsia="fr-CA"/>
              </w:rPr>
              <w:t>3</w:t>
            </w:r>
            <w:r w:rsidR="000116EB">
              <w:rPr>
                <w:rFonts w:ascii="Arial" w:hAnsi="Arial" w:cs="Arial"/>
                <w:lang w:eastAsia="fr-C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1EEFF4" w14:textId="77777777" w:rsidR="00907DFC" w:rsidRPr="00907DFC" w:rsidRDefault="00907DFC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907DFC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Cliquer ici pour choisir une date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8E86CAE" w14:textId="77777777" w:rsidR="00907DFC" w:rsidRPr="00907DFC" w:rsidRDefault="00907DFC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eastAsia="fr-CA"/>
              </w:rPr>
            </w:pPr>
          </w:p>
        </w:tc>
      </w:tr>
      <w:tr w:rsidR="00FA047A" w:rsidRPr="00907DFC" w14:paraId="5573F4FD" w14:textId="77777777" w:rsidTr="007B6166">
        <w:trPr>
          <w:trHeight w:val="405"/>
        </w:trPr>
        <w:tc>
          <w:tcPr>
            <w:tcW w:w="4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1882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rPr>
                <w:rFonts w:ascii="Arial" w:hAnsi="Arial" w:cs="Arial"/>
                <w:b/>
                <w:lang w:eastAsia="fr-CA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3082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ascii="Arial" w:hAnsi="Arial" w:cs="Arial"/>
                <w:lang w:eastAsia="fr-CA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B9AC" w14:textId="2406AC1F" w:rsidR="00FA047A" w:rsidRDefault="00051CE4" w:rsidP="00382D4A">
            <w:pPr>
              <w:tabs>
                <w:tab w:val="left" w:pos="528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69042545"/>
                <w:placeholder>
                  <w:docPart w:val="48EF50E9CA024EB4BA70E5D361305171"/>
                </w:placeholder>
                <w:showingPlcHdr/>
                <w:date w:fullDate="2026-04-02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Verdana" w:hAnsi="Verdana"/>
                    <w:sz w:val="16"/>
                    <w:szCs w:val="16"/>
                  </w:rPr>
                  <w:fldChar w:fldCharType="begin">
                    <w:ffData>
                      <w:name w:val="Texte3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Verdana" w:hAnsi="Verdana"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Verdana" w:hAnsi="Verdana"/>
                    <w:sz w:val="16"/>
                    <w:szCs w:val="16"/>
                  </w:rPr>
                </w:r>
                <w:r>
                  <w:rPr>
                    <w:rFonts w:ascii="Verdana" w:hAnsi="Verdana"/>
                    <w:sz w:val="16"/>
                    <w:szCs w:val="16"/>
                  </w:rPr>
                  <w:fldChar w:fldCharType="separate"/>
                </w:r>
                <w:r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Verdana" w:hAnsi="Verdana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30282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eastAsia="fr-CA"/>
              </w:rPr>
            </w:pPr>
          </w:p>
        </w:tc>
      </w:tr>
      <w:tr w:rsidR="00FA047A" w:rsidRPr="00907DFC" w14:paraId="5869704D" w14:textId="77777777" w:rsidTr="007B6166">
        <w:trPr>
          <w:trHeight w:val="34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7DDA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rPr>
                <w:rFonts w:ascii="Arial" w:hAnsi="Arial" w:cs="Arial"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MON02</w:t>
            </w:r>
            <w:r w:rsidRPr="00907DFC">
              <w:rPr>
                <w:rFonts w:ascii="Arial" w:hAnsi="Arial" w:cs="Arial"/>
                <w:lang w:eastAsia="fr-CA"/>
              </w:rPr>
              <w:t> : Organisation d’un site pour la recherche cliniqu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FC45" w14:textId="7D7DF24A" w:rsidR="00FA047A" w:rsidRPr="00907DFC" w:rsidRDefault="000116EB" w:rsidP="00907DFC">
            <w:pPr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2026-03-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C85E" w14:textId="77777777" w:rsidR="00FA047A" w:rsidRDefault="00051CE4" w:rsidP="00382D4A">
            <w:pPr>
              <w:tabs>
                <w:tab w:val="left" w:pos="528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636696075"/>
                <w:placeholder>
                  <w:docPart w:val="959657AE48AE460E862887A77436F083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begin">
                    <w:ffData>
                      <w:name w:val="Texte3"/>
                      <w:enabled/>
                      <w:calcOnExit w:val="0"/>
                      <w:textInput/>
                    </w:ffData>
                  </w:fldCha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instrText xml:space="preserve"> FORMTEXT </w:instrTex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separate"/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FAE2B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eastAsia="fr-CA"/>
              </w:rPr>
            </w:pPr>
          </w:p>
        </w:tc>
      </w:tr>
      <w:tr w:rsidR="00FA047A" w:rsidRPr="00907DFC" w14:paraId="62D59DAC" w14:textId="77777777" w:rsidTr="007B6166">
        <w:trPr>
          <w:trHeight w:val="34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1B27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rPr>
                <w:rFonts w:ascii="Arial" w:hAnsi="Arial" w:cs="Arial"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MON03</w:t>
            </w:r>
            <w:r w:rsidRPr="00907DFC">
              <w:rPr>
                <w:rFonts w:ascii="Arial" w:hAnsi="Arial" w:cs="Arial"/>
                <w:lang w:eastAsia="fr-CA"/>
              </w:rPr>
              <w:t> : Équipe de recherche clinique : rôles, responsabilités et délégation des tâche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978F" w14:textId="1469218A" w:rsidR="00FA047A" w:rsidRPr="00907DFC" w:rsidRDefault="000116EB" w:rsidP="00907DFC">
            <w:pPr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2026-03-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3479" w14:textId="77777777" w:rsidR="00FA047A" w:rsidRDefault="00051CE4" w:rsidP="00382D4A">
            <w:pPr>
              <w:tabs>
                <w:tab w:val="left" w:pos="528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537354233"/>
                <w:placeholder>
                  <w:docPart w:val="435AC145BB7745E88F903AEC6273E093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begin">
                    <w:ffData>
                      <w:name w:val="Texte3"/>
                      <w:enabled/>
                      <w:calcOnExit w:val="0"/>
                      <w:textInput/>
                    </w:ffData>
                  </w:fldCha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instrText xml:space="preserve"> FORMTEXT </w:instrTex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separate"/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CD289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eastAsia="fr-CA"/>
              </w:rPr>
            </w:pPr>
          </w:p>
        </w:tc>
      </w:tr>
      <w:tr w:rsidR="00FA047A" w:rsidRPr="00907DFC" w14:paraId="6CEDC7D3" w14:textId="77777777" w:rsidTr="007B6166">
        <w:trPr>
          <w:trHeight w:val="34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A966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rPr>
                <w:rFonts w:ascii="Arial" w:hAnsi="Arial" w:cs="Arial"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MON04</w:t>
            </w:r>
            <w:r w:rsidRPr="00907DFC">
              <w:rPr>
                <w:rFonts w:ascii="Arial" w:hAnsi="Arial" w:cs="Arial"/>
                <w:lang w:eastAsia="fr-CA"/>
              </w:rPr>
              <w:t> : Équipe de recherche clinique : compétence, connaissance et formatio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86B2" w14:textId="2FD9DE18" w:rsidR="00FA047A" w:rsidRPr="00907DFC" w:rsidRDefault="000116EB" w:rsidP="00907DFC">
            <w:pPr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2026-03-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2FF0" w14:textId="77777777" w:rsidR="00FA047A" w:rsidRDefault="00051CE4" w:rsidP="00382D4A">
            <w:pPr>
              <w:tabs>
                <w:tab w:val="left" w:pos="528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709179613"/>
                <w:placeholder>
                  <w:docPart w:val="6E62ABB6133442BA903ACB0F7FFFCC26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begin">
                    <w:ffData>
                      <w:name w:val="Texte3"/>
                      <w:enabled/>
                      <w:calcOnExit w:val="0"/>
                      <w:textInput/>
                    </w:ffData>
                  </w:fldCha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instrText xml:space="preserve"> FORMTEXT </w:instrTex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separate"/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4B26C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eastAsia="fr-CA"/>
              </w:rPr>
            </w:pPr>
          </w:p>
        </w:tc>
      </w:tr>
      <w:tr w:rsidR="00FA047A" w:rsidRPr="00907DFC" w14:paraId="170FD0C6" w14:textId="77777777" w:rsidTr="007B6166">
        <w:trPr>
          <w:trHeight w:val="553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EDBF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rPr>
                <w:rFonts w:ascii="Arial" w:hAnsi="Arial" w:cs="Arial"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MON05</w:t>
            </w:r>
            <w:r w:rsidRPr="00907DFC">
              <w:rPr>
                <w:rFonts w:ascii="Arial" w:hAnsi="Arial" w:cs="Arial"/>
                <w:lang w:eastAsia="fr-CA"/>
              </w:rPr>
              <w:t> : Préparation d’un essai cliniqu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C195" w14:textId="69488DCE" w:rsidR="00FA047A" w:rsidRPr="00907DFC" w:rsidRDefault="000116EB" w:rsidP="00907DFC">
            <w:pPr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2026-03-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3B15" w14:textId="77777777" w:rsidR="00FA047A" w:rsidRDefault="00051CE4" w:rsidP="00382D4A">
            <w:pPr>
              <w:tabs>
                <w:tab w:val="left" w:pos="528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337270176"/>
                <w:placeholder>
                  <w:docPart w:val="552E54023CB243238CE0A949041C28AB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begin">
                    <w:ffData>
                      <w:name w:val="Texte3"/>
                      <w:enabled/>
                      <w:calcOnExit w:val="0"/>
                      <w:textInput/>
                    </w:ffData>
                  </w:fldCha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instrText xml:space="preserve"> FORMTEXT </w:instrTex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separate"/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2792E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eastAsia="fr-CA"/>
              </w:rPr>
            </w:pPr>
          </w:p>
        </w:tc>
      </w:tr>
      <w:tr w:rsidR="00FA047A" w:rsidRPr="00907DFC" w14:paraId="68017F6B" w14:textId="77777777" w:rsidTr="007B6166">
        <w:trPr>
          <w:trHeight w:val="34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0788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rPr>
                <w:rFonts w:ascii="Arial" w:hAnsi="Arial" w:cs="Arial"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MON06</w:t>
            </w:r>
            <w:r w:rsidRPr="00907DFC">
              <w:rPr>
                <w:rFonts w:ascii="Arial" w:hAnsi="Arial" w:cs="Arial"/>
                <w:lang w:eastAsia="fr-CA"/>
              </w:rPr>
              <w:t> : Évaluation de la faisabilité d’un essai cliniqu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D0CF" w14:textId="6A25296F" w:rsidR="00FA047A" w:rsidRPr="00907DFC" w:rsidRDefault="000116EB" w:rsidP="00907DFC">
            <w:pPr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2026-03-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7E53" w14:textId="77777777" w:rsidR="00FA047A" w:rsidRDefault="00051CE4" w:rsidP="00382D4A">
            <w:pPr>
              <w:tabs>
                <w:tab w:val="left" w:pos="528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982841996"/>
                <w:placeholder>
                  <w:docPart w:val="01E93AE07A5E415D8C8BA1881AE60DD2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begin">
                    <w:ffData>
                      <w:name w:val="Texte3"/>
                      <w:enabled/>
                      <w:calcOnExit w:val="0"/>
                      <w:textInput/>
                    </w:ffData>
                  </w:fldCha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instrText xml:space="preserve"> FORMTEXT </w:instrTex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separate"/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809EC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eastAsia="fr-CA"/>
              </w:rPr>
            </w:pPr>
          </w:p>
        </w:tc>
      </w:tr>
      <w:tr w:rsidR="00FA047A" w:rsidRPr="00907DFC" w14:paraId="7C502B89" w14:textId="77777777" w:rsidTr="007B6166">
        <w:trPr>
          <w:trHeight w:val="34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202A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rPr>
                <w:rFonts w:ascii="Arial" w:hAnsi="Arial" w:cs="Arial"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MON07</w:t>
            </w:r>
            <w:r w:rsidRPr="00907DFC">
              <w:rPr>
                <w:rFonts w:ascii="Arial" w:hAnsi="Arial" w:cs="Arial"/>
                <w:lang w:eastAsia="fr-CA"/>
              </w:rPr>
              <w:t> : Soumission d’une demande d’essai clinique à Santé Canad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9B23" w14:textId="33303398" w:rsidR="00FA047A" w:rsidRPr="00907DFC" w:rsidRDefault="000116EB" w:rsidP="00907DFC">
            <w:pPr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2026-03-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6A2E" w14:textId="77777777" w:rsidR="00FA047A" w:rsidRDefault="00051CE4" w:rsidP="00382D4A">
            <w:pPr>
              <w:tabs>
                <w:tab w:val="left" w:pos="528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222214037"/>
                <w:placeholder>
                  <w:docPart w:val="A0D3A1E0385E48F6B568653ED3F2B55D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begin">
                    <w:ffData>
                      <w:name w:val="Texte3"/>
                      <w:enabled/>
                      <w:calcOnExit w:val="0"/>
                      <w:textInput/>
                    </w:ffData>
                  </w:fldCha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instrText xml:space="preserve"> FORMTEXT </w:instrTex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separate"/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A1FBB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eastAsia="fr-CA"/>
              </w:rPr>
            </w:pPr>
          </w:p>
        </w:tc>
      </w:tr>
      <w:tr w:rsidR="00FA047A" w:rsidRPr="00907DFC" w14:paraId="4FB27291" w14:textId="77777777" w:rsidTr="007B6166">
        <w:trPr>
          <w:trHeight w:val="34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2879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rPr>
                <w:rFonts w:ascii="Arial" w:hAnsi="Arial" w:cs="Arial"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MON08</w:t>
            </w:r>
            <w:r w:rsidRPr="00907DFC">
              <w:rPr>
                <w:rFonts w:ascii="Arial" w:hAnsi="Arial" w:cs="Arial"/>
                <w:lang w:eastAsia="fr-CA"/>
              </w:rPr>
              <w:t> : Protocole d’essai clinique : préparation et soumission au comité d’éthique de la recherch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6D9E" w14:textId="12D04B5C" w:rsidR="00FA047A" w:rsidRPr="00907DFC" w:rsidRDefault="000116EB" w:rsidP="00907DFC">
            <w:pPr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2026-03-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2110" w14:textId="77777777" w:rsidR="00FA047A" w:rsidRDefault="00051CE4" w:rsidP="00382D4A">
            <w:pPr>
              <w:tabs>
                <w:tab w:val="left" w:pos="528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649196659"/>
                <w:placeholder>
                  <w:docPart w:val="5F7D3065E8D14A6087B10DE947EEC3AB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begin">
                    <w:ffData>
                      <w:name w:val="Texte3"/>
                      <w:enabled/>
                      <w:calcOnExit w:val="0"/>
                      <w:textInput/>
                    </w:ffData>
                  </w:fldCha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instrText xml:space="preserve"> FORMTEXT </w:instrTex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separate"/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73469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eastAsia="fr-CA"/>
              </w:rPr>
            </w:pPr>
          </w:p>
        </w:tc>
      </w:tr>
      <w:tr w:rsidR="00FA047A" w:rsidRPr="00907DFC" w14:paraId="1CEAF370" w14:textId="77777777" w:rsidTr="007B6166">
        <w:trPr>
          <w:trHeight w:val="34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F707" w14:textId="2C747FC2" w:rsidR="00FA047A" w:rsidRPr="00907DFC" w:rsidRDefault="00FA047A" w:rsidP="00907DFC">
            <w:pPr>
              <w:tabs>
                <w:tab w:val="left" w:pos="5280"/>
              </w:tabs>
              <w:spacing w:before="60" w:after="60"/>
              <w:rPr>
                <w:rFonts w:ascii="Arial" w:hAnsi="Arial" w:cs="Arial"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MON09</w:t>
            </w:r>
            <w:r w:rsidRPr="00907DFC">
              <w:rPr>
                <w:rFonts w:ascii="Arial" w:hAnsi="Arial" w:cs="Arial"/>
                <w:lang w:eastAsia="fr-CA"/>
              </w:rPr>
              <w:t xml:space="preserve"> : Processus de consentement et formulaire de consentement éclairé du </w:t>
            </w:r>
            <w:r w:rsidR="000116EB">
              <w:rPr>
                <w:rFonts w:ascii="Arial" w:hAnsi="Arial" w:cs="Arial"/>
                <w:lang w:eastAsia="fr-CA"/>
              </w:rPr>
              <w:t>participant</w:t>
            </w:r>
            <w:r w:rsidRPr="00907DFC">
              <w:rPr>
                <w:rFonts w:ascii="Arial" w:hAnsi="Arial" w:cs="Arial"/>
                <w:lang w:eastAsia="fr-CA"/>
              </w:rPr>
              <w:t xml:space="preserve"> : de sa préparation à sa soumission au comité d’éthique de la recherch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6C8E" w14:textId="64E68F4D" w:rsidR="00FA047A" w:rsidRPr="00907DFC" w:rsidRDefault="000116EB" w:rsidP="00907DFC">
            <w:pPr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2026-03-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7972" w14:textId="77777777" w:rsidR="00FA047A" w:rsidRDefault="00051CE4" w:rsidP="00382D4A">
            <w:pPr>
              <w:tabs>
                <w:tab w:val="left" w:pos="528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889379729"/>
                <w:placeholder>
                  <w:docPart w:val="B567CB8C35684EBFBB658B086C0DD0AA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begin">
                    <w:ffData>
                      <w:name w:val="Texte3"/>
                      <w:enabled/>
                      <w:calcOnExit w:val="0"/>
                      <w:textInput/>
                    </w:ffData>
                  </w:fldCha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instrText xml:space="preserve"> FORMTEXT </w:instrTex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separate"/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AFFFA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eastAsia="fr-CA"/>
              </w:rPr>
            </w:pPr>
          </w:p>
        </w:tc>
      </w:tr>
      <w:tr w:rsidR="00FA047A" w:rsidRPr="00907DFC" w14:paraId="3707AF86" w14:textId="77777777" w:rsidTr="007B6166">
        <w:trPr>
          <w:trHeight w:val="34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CC73" w14:textId="60522D81" w:rsidR="00FA047A" w:rsidRPr="00907DFC" w:rsidRDefault="00FA047A" w:rsidP="00907DFC">
            <w:pPr>
              <w:tabs>
                <w:tab w:val="left" w:pos="5280"/>
              </w:tabs>
              <w:spacing w:before="60" w:after="60"/>
              <w:rPr>
                <w:rFonts w:ascii="Arial" w:hAnsi="Arial" w:cs="Arial"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MON10</w:t>
            </w:r>
            <w:r w:rsidRPr="00907DFC">
              <w:rPr>
                <w:rFonts w:ascii="Arial" w:hAnsi="Arial" w:cs="Arial"/>
                <w:lang w:eastAsia="fr-CA"/>
              </w:rPr>
              <w:t xml:space="preserve"> : Droits et protection du </w:t>
            </w:r>
            <w:r w:rsidR="000116EB">
              <w:rPr>
                <w:rFonts w:ascii="Arial" w:hAnsi="Arial" w:cs="Arial"/>
                <w:lang w:eastAsia="fr-CA"/>
              </w:rPr>
              <w:t>participant</w:t>
            </w:r>
            <w:r w:rsidRPr="00907DFC">
              <w:rPr>
                <w:rFonts w:ascii="Arial" w:hAnsi="Arial" w:cs="Arial"/>
                <w:lang w:eastAsia="fr-CA"/>
              </w:rPr>
              <w:t xml:space="preserve"> dans le cadre d’un essai cliniqu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63E5" w14:textId="36A33516" w:rsidR="00FA047A" w:rsidRPr="00907DFC" w:rsidRDefault="000116EB" w:rsidP="00907DFC">
            <w:pPr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2026-03-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1572" w14:textId="77777777" w:rsidR="00FA047A" w:rsidRDefault="00051CE4" w:rsidP="00382D4A">
            <w:pPr>
              <w:tabs>
                <w:tab w:val="left" w:pos="528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312524954"/>
                <w:placeholder>
                  <w:docPart w:val="A59FAB91CD184619808F8F4FAE057637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begin">
                    <w:ffData>
                      <w:name w:val="Texte3"/>
                      <w:enabled/>
                      <w:calcOnExit w:val="0"/>
                      <w:textInput/>
                    </w:ffData>
                  </w:fldCha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instrText xml:space="preserve"> FORMTEXT </w:instrTex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separate"/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1744E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eastAsia="fr-CA"/>
              </w:rPr>
            </w:pPr>
          </w:p>
        </w:tc>
      </w:tr>
      <w:tr w:rsidR="00FA047A" w:rsidRPr="00907DFC" w14:paraId="5A27F4FB" w14:textId="77777777" w:rsidTr="007B6166">
        <w:trPr>
          <w:trHeight w:val="34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83B1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rPr>
                <w:rFonts w:ascii="Arial" w:hAnsi="Arial" w:cs="Arial"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MON11</w:t>
            </w:r>
            <w:r w:rsidRPr="00907DFC">
              <w:rPr>
                <w:rFonts w:ascii="Arial" w:hAnsi="Arial" w:cs="Arial"/>
                <w:lang w:eastAsia="fr-CA"/>
              </w:rPr>
              <w:t> : Les conflits d’intérêts dans le cadre d’un essai cliniqu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F93D" w14:textId="40C8B95A" w:rsidR="00FA047A" w:rsidRPr="00907DFC" w:rsidRDefault="000116EB" w:rsidP="00907DFC">
            <w:pPr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2026-03-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E21" w14:textId="77777777" w:rsidR="00FA047A" w:rsidRDefault="00051CE4" w:rsidP="00382D4A">
            <w:pPr>
              <w:tabs>
                <w:tab w:val="left" w:pos="528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2010631599"/>
                <w:placeholder>
                  <w:docPart w:val="283F8D3F83E44F04A7B96600289F3E0E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begin">
                    <w:ffData>
                      <w:name w:val="Texte3"/>
                      <w:enabled/>
                      <w:calcOnExit w:val="0"/>
                      <w:textInput/>
                    </w:ffData>
                  </w:fldCha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instrText xml:space="preserve"> FORMTEXT </w:instrTex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separate"/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CC114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eastAsia="fr-CA"/>
              </w:rPr>
            </w:pPr>
          </w:p>
        </w:tc>
      </w:tr>
      <w:tr w:rsidR="00FA047A" w:rsidRPr="00907DFC" w14:paraId="1072B468" w14:textId="77777777" w:rsidTr="007B6166">
        <w:trPr>
          <w:trHeight w:val="34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1D6C" w14:textId="2CBEA8EB" w:rsidR="00FA047A" w:rsidRPr="00907DFC" w:rsidRDefault="00FA047A" w:rsidP="00907DFC">
            <w:pPr>
              <w:tabs>
                <w:tab w:val="left" w:pos="5280"/>
              </w:tabs>
              <w:spacing w:before="60" w:after="60"/>
              <w:rPr>
                <w:rFonts w:ascii="Arial" w:hAnsi="Arial" w:cs="Arial"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MON12</w:t>
            </w:r>
            <w:r w:rsidRPr="00907DFC">
              <w:rPr>
                <w:rFonts w:ascii="Arial" w:hAnsi="Arial" w:cs="Arial"/>
                <w:lang w:eastAsia="fr-CA"/>
              </w:rPr>
              <w:t xml:space="preserve"> : Recrutement des </w:t>
            </w:r>
            <w:r w:rsidR="000116EB">
              <w:rPr>
                <w:rFonts w:ascii="Arial" w:hAnsi="Arial" w:cs="Arial"/>
                <w:lang w:eastAsia="fr-CA"/>
              </w:rPr>
              <w:t>participants</w:t>
            </w:r>
            <w:r w:rsidRPr="00907DFC">
              <w:rPr>
                <w:rFonts w:ascii="Arial" w:hAnsi="Arial" w:cs="Arial"/>
                <w:lang w:eastAsia="fr-CA"/>
              </w:rPr>
              <w:t xml:space="preserve"> dans le cadre d’un essai cliniqu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82B6" w14:textId="6E747D2B" w:rsidR="00FA047A" w:rsidRPr="00907DFC" w:rsidRDefault="000116EB" w:rsidP="00907DFC">
            <w:pPr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2026-03-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6F16" w14:textId="77777777" w:rsidR="00FA047A" w:rsidRDefault="00051CE4" w:rsidP="00382D4A">
            <w:pPr>
              <w:tabs>
                <w:tab w:val="left" w:pos="528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314020885"/>
                <w:placeholder>
                  <w:docPart w:val="EB7D40F24BF14179849BBDEC8AB5A18B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begin">
                    <w:ffData>
                      <w:name w:val="Texte3"/>
                      <w:enabled/>
                      <w:calcOnExit w:val="0"/>
                      <w:textInput/>
                    </w:ffData>
                  </w:fldCha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instrText xml:space="preserve"> FORMTEXT </w:instrTex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separate"/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C7935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eastAsia="fr-CA"/>
              </w:rPr>
            </w:pPr>
          </w:p>
        </w:tc>
      </w:tr>
      <w:tr w:rsidR="00FA047A" w:rsidRPr="00907DFC" w14:paraId="66A8A5D1" w14:textId="77777777" w:rsidTr="007B6166">
        <w:trPr>
          <w:trHeight w:val="34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BE91" w14:textId="473C037A" w:rsidR="00FA047A" w:rsidRPr="00907DFC" w:rsidRDefault="00FA047A" w:rsidP="00907DFC">
            <w:pPr>
              <w:tabs>
                <w:tab w:val="left" w:pos="5280"/>
              </w:tabs>
              <w:spacing w:before="60" w:after="60"/>
              <w:rPr>
                <w:rFonts w:ascii="Arial" w:hAnsi="Arial" w:cs="Arial"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MON13</w:t>
            </w:r>
            <w:r w:rsidRPr="00907DFC">
              <w:rPr>
                <w:rFonts w:ascii="Arial" w:hAnsi="Arial" w:cs="Arial"/>
                <w:lang w:eastAsia="fr-CA"/>
              </w:rPr>
              <w:t xml:space="preserve"> : Suivi des </w:t>
            </w:r>
            <w:r w:rsidR="000116EB">
              <w:rPr>
                <w:rFonts w:ascii="Arial" w:hAnsi="Arial" w:cs="Arial"/>
                <w:lang w:eastAsia="fr-CA"/>
              </w:rPr>
              <w:t>participants</w:t>
            </w:r>
            <w:r w:rsidRPr="00907DFC">
              <w:rPr>
                <w:rFonts w:ascii="Arial" w:hAnsi="Arial" w:cs="Arial"/>
                <w:lang w:eastAsia="fr-CA"/>
              </w:rPr>
              <w:t xml:space="preserve"> dans le cadre d’un essai cliniqu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90C7" w14:textId="4DE1C382" w:rsidR="00FA047A" w:rsidRPr="00907DFC" w:rsidRDefault="000116EB" w:rsidP="00907DFC">
            <w:pPr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2026-03-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DC70" w14:textId="77777777" w:rsidR="00FA047A" w:rsidRDefault="00051CE4" w:rsidP="00382D4A">
            <w:pPr>
              <w:tabs>
                <w:tab w:val="left" w:pos="528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7133782"/>
                <w:placeholder>
                  <w:docPart w:val="EA98604923E645F58FA99CE258C8A268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begin">
                    <w:ffData>
                      <w:name w:val="Texte3"/>
                      <w:enabled/>
                      <w:calcOnExit w:val="0"/>
                      <w:textInput/>
                    </w:ffData>
                  </w:fldCha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instrText xml:space="preserve"> FORMTEXT </w:instrTex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separate"/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98CBA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eastAsia="fr-CA"/>
              </w:rPr>
            </w:pPr>
          </w:p>
        </w:tc>
      </w:tr>
      <w:tr w:rsidR="00FA047A" w:rsidRPr="00907DFC" w14:paraId="44CF223E" w14:textId="77777777" w:rsidTr="007B6166">
        <w:trPr>
          <w:trHeight w:val="34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32A4" w14:textId="77777777" w:rsidR="00FA047A" w:rsidRPr="00907DFC" w:rsidRDefault="00FA047A" w:rsidP="00027012">
            <w:pPr>
              <w:tabs>
                <w:tab w:val="left" w:pos="5280"/>
              </w:tabs>
              <w:spacing w:before="60" w:after="60"/>
              <w:rPr>
                <w:rFonts w:ascii="Arial" w:hAnsi="Arial" w:cs="Arial"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MON14</w:t>
            </w:r>
            <w:r w:rsidRPr="00907DFC">
              <w:rPr>
                <w:rFonts w:ascii="Arial" w:hAnsi="Arial" w:cs="Arial"/>
                <w:lang w:eastAsia="fr-CA"/>
              </w:rPr>
              <w:t xml:space="preserve"> : </w:t>
            </w:r>
            <w:r w:rsidR="00027012">
              <w:rPr>
                <w:rFonts w:ascii="Arial" w:hAnsi="Arial" w:cs="Arial"/>
                <w:lang w:eastAsia="fr-CA"/>
              </w:rPr>
              <w:t>Gestion de l’i</w:t>
            </w:r>
            <w:r w:rsidRPr="00907DFC">
              <w:rPr>
                <w:rFonts w:ascii="Arial" w:hAnsi="Arial" w:cs="Arial"/>
                <w:lang w:eastAsia="fr-CA"/>
              </w:rPr>
              <w:t xml:space="preserve">nconduite scientifique et </w:t>
            </w:r>
            <w:r w:rsidR="00027012">
              <w:rPr>
                <w:rFonts w:ascii="Arial" w:hAnsi="Arial" w:cs="Arial"/>
                <w:lang w:eastAsia="fr-CA"/>
              </w:rPr>
              <w:t xml:space="preserve">du </w:t>
            </w:r>
            <w:r w:rsidRPr="00907DFC">
              <w:rPr>
                <w:rFonts w:ascii="Arial" w:hAnsi="Arial" w:cs="Arial"/>
                <w:lang w:eastAsia="fr-CA"/>
              </w:rPr>
              <w:t>non-respect d’un protocole d’es</w:t>
            </w:r>
            <w:r w:rsidR="00027012">
              <w:rPr>
                <w:rFonts w:ascii="Arial" w:hAnsi="Arial" w:cs="Arial"/>
                <w:lang w:eastAsia="fr-CA"/>
              </w:rPr>
              <w:t>sai cliniqu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F445" w14:textId="69161F67" w:rsidR="004D54F2" w:rsidRPr="004D54F2" w:rsidRDefault="000116EB" w:rsidP="004D54F2">
            <w:pPr>
              <w:rPr>
                <w:rFonts w:ascii="Arial" w:hAnsi="Arial" w:cs="Arial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2026-03-31</w:t>
            </w:r>
          </w:p>
          <w:p w14:paraId="4319B71D" w14:textId="42C54DDD" w:rsidR="004D54F2" w:rsidRPr="004D54F2" w:rsidRDefault="004D54F2" w:rsidP="004D54F2">
            <w:pPr>
              <w:rPr>
                <w:rFonts w:ascii="Arial" w:hAnsi="Arial" w:cs="Arial"/>
                <w:sz w:val="24"/>
                <w:szCs w:val="24"/>
                <w:lang w:eastAsia="fr-C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9EFD" w14:textId="77777777" w:rsidR="00FA047A" w:rsidRDefault="00051CE4" w:rsidP="00382D4A">
            <w:pPr>
              <w:tabs>
                <w:tab w:val="left" w:pos="528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717196615"/>
                <w:placeholder>
                  <w:docPart w:val="56192A80B1184E79A80E79C190CED9DA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begin">
                    <w:ffData>
                      <w:name w:val="Texte3"/>
                      <w:enabled/>
                      <w:calcOnExit w:val="0"/>
                      <w:textInput/>
                    </w:ffData>
                  </w:fldCha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instrText xml:space="preserve"> FORMTEXT </w:instrTex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separate"/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A2661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eastAsia="fr-CA"/>
              </w:rPr>
            </w:pPr>
          </w:p>
        </w:tc>
      </w:tr>
      <w:tr w:rsidR="00FA047A" w:rsidRPr="00907DFC" w14:paraId="29B7550C" w14:textId="77777777" w:rsidTr="007B6166">
        <w:trPr>
          <w:trHeight w:val="34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778B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rPr>
                <w:rFonts w:ascii="Arial" w:hAnsi="Arial" w:cs="Arial"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lastRenderedPageBreak/>
              <w:t>MON15</w:t>
            </w:r>
            <w:r w:rsidRPr="00907DFC">
              <w:rPr>
                <w:rFonts w:ascii="Arial" w:hAnsi="Arial" w:cs="Arial"/>
                <w:lang w:eastAsia="fr-CA"/>
              </w:rPr>
              <w:t> : Comité d’éthique de la recherche : communication durant l’essai cliniqu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F33B" w14:textId="1FF8CBB4" w:rsidR="00FA047A" w:rsidRPr="00907DFC" w:rsidRDefault="000116EB" w:rsidP="00907DFC">
            <w:pPr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2026-03-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C8D7" w14:textId="77777777" w:rsidR="00FA047A" w:rsidRDefault="00051CE4" w:rsidP="00382D4A">
            <w:pPr>
              <w:tabs>
                <w:tab w:val="left" w:pos="528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755439963"/>
                <w:placeholder>
                  <w:docPart w:val="6F02541F83834CF192F3F1FA2A4DFE7B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begin">
                    <w:ffData>
                      <w:name w:val="Texte3"/>
                      <w:enabled/>
                      <w:calcOnExit w:val="0"/>
                      <w:textInput/>
                    </w:ffData>
                  </w:fldCha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instrText xml:space="preserve"> FORMTEXT </w:instrTex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separate"/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3D8F8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eastAsia="fr-CA"/>
              </w:rPr>
            </w:pPr>
          </w:p>
        </w:tc>
      </w:tr>
      <w:tr w:rsidR="00FA047A" w:rsidRPr="00907DFC" w14:paraId="3BEA649B" w14:textId="77777777" w:rsidTr="007B6166">
        <w:trPr>
          <w:trHeight w:val="34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749D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rPr>
                <w:rFonts w:ascii="Arial" w:hAnsi="Arial" w:cs="Arial"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MON16</w:t>
            </w:r>
            <w:r w:rsidRPr="00907DFC">
              <w:rPr>
                <w:rFonts w:ascii="Arial" w:hAnsi="Arial" w:cs="Arial"/>
                <w:lang w:eastAsia="fr-CA"/>
              </w:rPr>
              <w:t> : Gestion de la communication durant un essai cliniqu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A146" w14:textId="199AF238" w:rsidR="00FA047A" w:rsidRPr="00907DFC" w:rsidRDefault="000116EB" w:rsidP="00907DFC">
            <w:pPr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2026-03-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C62F" w14:textId="77777777" w:rsidR="00FA047A" w:rsidRDefault="00051CE4" w:rsidP="00382D4A">
            <w:pPr>
              <w:tabs>
                <w:tab w:val="left" w:pos="528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587194916"/>
                <w:placeholder>
                  <w:docPart w:val="FE6118E7337444ED8D7A08B8520BE26E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begin">
                    <w:ffData>
                      <w:name w:val="Texte3"/>
                      <w:enabled/>
                      <w:calcOnExit w:val="0"/>
                      <w:textInput/>
                    </w:ffData>
                  </w:fldCha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instrText xml:space="preserve"> FORMTEXT </w:instrTex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separate"/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EC50D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eastAsia="fr-CA"/>
              </w:rPr>
            </w:pPr>
          </w:p>
        </w:tc>
      </w:tr>
      <w:tr w:rsidR="00FA047A" w:rsidRPr="00907DFC" w14:paraId="3617BBE4" w14:textId="77777777" w:rsidTr="007B6166">
        <w:trPr>
          <w:trHeight w:val="34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62E7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rPr>
                <w:rFonts w:ascii="Arial" w:hAnsi="Arial" w:cs="Arial"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MON17</w:t>
            </w:r>
            <w:r w:rsidRPr="00907DFC">
              <w:rPr>
                <w:rFonts w:ascii="Arial" w:hAnsi="Arial" w:cs="Arial"/>
                <w:lang w:eastAsia="fr-CA"/>
              </w:rPr>
              <w:t> : Gestion des réactions indésirables / indésirables graves et des incidents thérapeutiques / thérapeutiques graves dans le cadre d’un essai cliniqu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1489" w14:textId="22ED4BCE" w:rsidR="00FA047A" w:rsidRPr="00907DFC" w:rsidRDefault="000116EB" w:rsidP="00907DFC">
            <w:pPr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2026-03-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6C5E" w14:textId="77777777" w:rsidR="00FA047A" w:rsidRDefault="00051CE4" w:rsidP="00382D4A">
            <w:pPr>
              <w:tabs>
                <w:tab w:val="left" w:pos="528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297305276"/>
                <w:placeholder>
                  <w:docPart w:val="A5C52521C7B14C9C98B3325373934AF1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begin">
                    <w:ffData>
                      <w:name w:val="Texte3"/>
                      <w:enabled/>
                      <w:calcOnExit w:val="0"/>
                      <w:textInput/>
                    </w:ffData>
                  </w:fldCha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instrText xml:space="preserve"> FORMTEXT </w:instrTex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separate"/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B0626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eastAsia="fr-CA"/>
              </w:rPr>
            </w:pPr>
          </w:p>
        </w:tc>
      </w:tr>
      <w:tr w:rsidR="00FA047A" w:rsidRPr="00907DFC" w14:paraId="6CCF95B1" w14:textId="77777777" w:rsidTr="007B6166">
        <w:trPr>
          <w:trHeight w:val="34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FCBC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rPr>
                <w:rFonts w:ascii="Arial" w:hAnsi="Arial" w:cs="Arial"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MON18</w:t>
            </w:r>
            <w:r w:rsidRPr="00907DFC">
              <w:rPr>
                <w:rFonts w:ascii="Arial" w:hAnsi="Arial" w:cs="Arial"/>
                <w:lang w:eastAsia="fr-CA"/>
              </w:rPr>
              <w:t> : Gestion du produit de recherche dans le cadre d’un essai cliniqu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8924" w14:textId="05C01F49" w:rsidR="00FA047A" w:rsidRPr="00907DFC" w:rsidRDefault="000116EB" w:rsidP="00907DFC">
            <w:pPr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2026-03-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29E9" w14:textId="77777777" w:rsidR="00FA047A" w:rsidRDefault="00051CE4" w:rsidP="00382D4A">
            <w:pPr>
              <w:tabs>
                <w:tab w:val="left" w:pos="528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522201161"/>
                <w:placeholder>
                  <w:docPart w:val="CABE1DEF91F54D3A961F95E2CC5B2BED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begin">
                    <w:ffData>
                      <w:name w:val="Texte3"/>
                      <w:enabled/>
                      <w:calcOnExit w:val="0"/>
                      <w:textInput/>
                    </w:ffData>
                  </w:fldCha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instrText xml:space="preserve"> FORMTEXT </w:instrTex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separate"/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D7EA1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eastAsia="fr-CA"/>
              </w:rPr>
            </w:pPr>
          </w:p>
        </w:tc>
      </w:tr>
      <w:tr w:rsidR="00FA047A" w:rsidRPr="00907DFC" w14:paraId="3E4EB719" w14:textId="77777777" w:rsidTr="007B6166">
        <w:trPr>
          <w:trHeight w:val="34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91C5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rPr>
                <w:rFonts w:ascii="Arial" w:hAnsi="Arial" w:cs="Arial"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MON19</w:t>
            </w:r>
            <w:r w:rsidRPr="00907DFC">
              <w:rPr>
                <w:rFonts w:ascii="Arial" w:hAnsi="Arial" w:cs="Arial"/>
                <w:lang w:eastAsia="fr-CA"/>
              </w:rPr>
              <w:t> : Gestion des échantillons biologiques dans le cadre d’un essai clinique : recueil et conservatio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371E" w14:textId="72C1BEC5" w:rsidR="00FA047A" w:rsidRPr="00907DFC" w:rsidRDefault="000116EB" w:rsidP="00907DFC">
            <w:pPr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2026-03-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39CF" w14:textId="77777777" w:rsidR="00FA047A" w:rsidRDefault="00051CE4" w:rsidP="00382D4A">
            <w:pPr>
              <w:tabs>
                <w:tab w:val="left" w:pos="528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481583156"/>
                <w:placeholder>
                  <w:docPart w:val="599CAD15738548599DA30F8F93F4E9DB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begin">
                    <w:ffData>
                      <w:name w:val="Texte3"/>
                      <w:enabled/>
                      <w:calcOnExit w:val="0"/>
                      <w:textInput/>
                    </w:ffData>
                  </w:fldCha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instrText xml:space="preserve"> FORMTEXT </w:instrTex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separate"/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CB814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eastAsia="fr-CA"/>
              </w:rPr>
            </w:pPr>
          </w:p>
        </w:tc>
      </w:tr>
      <w:tr w:rsidR="00FA047A" w:rsidRPr="00907DFC" w14:paraId="1FDDF148" w14:textId="77777777" w:rsidTr="007B6166">
        <w:trPr>
          <w:trHeight w:val="34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2022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rPr>
                <w:rFonts w:ascii="Arial" w:hAnsi="Arial" w:cs="Arial"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MON20</w:t>
            </w:r>
            <w:r w:rsidRPr="00907DFC">
              <w:rPr>
                <w:rFonts w:ascii="Arial" w:hAnsi="Arial" w:cs="Arial"/>
                <w:lang w:eastAsia="fr-CA"/>
              </w:rPr>
              <w:t> : Préparation pour une visite de surveillance dans le cadre d’un essai cliniqu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A153" w14:textId="2B82FB90" w:rsidR="00FA047A" w:rsidRPr="00907DFC" w:rsidRDefault="000116EB" w:rsidP="00907DFC">
            <w:pPr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2026-03-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D96C" w14:textId="77777777" w:rsidR="00FA047A" w:rsidRDefault="00051CE4" w:rsidP="00382D4A">
            <w:pPr>
              <w:tabs>
                <w:tab w:val="left" w:pos="528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616059117"/>
                <w:placeholder>
                  <w:docPart w:val="0A070F04D5F7430186EF6FEFB6562176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begin">
                    <w:ffData>
                      <w:name w:val="Texte3"/>
                      <w:enabled/>
                      <w:calcOnExit w:val="0"/>
                      <w:textInput/>
                    </w:ffData>
                  </w:fldCha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instrText xml:space="preserve"> FORMTEXT </w:instrTex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separate"/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AF034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eastAsia="fr-CA"/>
              </w:rPr>
            </w:pPr>
          </w:p>
        </w:tc>
      </w:tr>
      <w:tr w:rsidR="00FA047A" w:rsidRPr="00907DFC" w14:paraId="183ECD7B" w14:textId="77777777" w:rsidTr="007B6166">
        <w:trPr>
          <w:trHeight w:val="34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0A56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rPr>
                <w:rFonts w:ascii="Arial" w:hAnsi="Arial" w:cs="Arial"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MON21</w:t>
            </w:r>
            <w:r w:rsidRPr="00907DFC">
              <w:rPr>
                <w:rFonts w:ascii="Arial" w:hAnsi="Arial" w:cs="Arial"/>
                <w:lang w:eastAsia="fr-CA"/>
              </w:rPr>
              <w:t> : Préparation pour une visite d’audit ou d’inspection dans le cadre d’un essai cliniqu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3B0B" w14:textId="2FED0DF1" w:rsidR="00FA047A" w:rsidRPr="00907DFC" w:rsidRDefault="000116EB" w:rsidP="00907DFC">
            <w:pPr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2026-03-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D882" w14:textId="77777777" w:rsidR="00FA047A" w:rsidRDefault="00051CE4" w:rsidP="00382D4A">
            <w:pPr>
              <w:tabs>
                <w:tab w:val="left" w:pos="528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838761487"/>
                <w:placeholder>
                  <w:docPart w:val="D1D0E4DDE22043DD82B3681F7E7DDDAE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begin">
                    <w:ffData>
                      <w:name w:val="Texte3"/>
                      <w:enabled/>
                      <w:calcOnExit w:val="0"/>
                      <w:textInput/>
                    </w:ffData>
                  </w:fldCha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instrText xml:space="preserve"> FORMTEXT </w:instrTex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separate"/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6BFF4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eastAsia="fr-CA"/>
              </w:rPr>
            </w:pPr>
          </w:p>
        </w:tc>
      </w:tr>
      <w:tr w:rsidR="00FA047A" w:rsidRPr="00907DFC" w14:paraId="530083E0" w14:textId="77777777" w:rsidTr="007B6166">
        <w:trPr>
          <w:trHeight w:val="54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B95B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rPr>
                <w:rFonts w:ascii="Arial" w:hAnsi="Arial" w:cs="Arial"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MON22</w:t>
            </w:r>
            <w:r w:rsidRPr="00907DFC">
              <w:rPr>
                <w:rFonts w:ascii="Arial" w:hAnsi="Arial" w:cs="Arial"/>
                <w:lang w:eastAsia="fr-CA"/>
              </w:rPr>
              <w:t> : Fermeture d’un essai cliniqu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B172" w14:textId="17BD98B3" w:rsidR="00FA047A" w:rsidRPr="00907DFC" w:rsidRDefault="000116EB" w:rsidP="00907DFC">
            <w:pPr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2026-03-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5702" w14:textId="77777777" w:rsidR="00FA047A" w:rsidRDefault="00051CE4" w:rsidP="00382D4A">
            <w:pPr>
              <w:tabs>
                <w:tab w:val="left" w:pos="528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2109652656"/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begin">
                    <w:ffData>
                      <w:name w:val="Texte3"/>
                      <w:enabled/>
                      <w:calcOnExit w:val="0"/>
                      <w:textInput/>
                    </w:ffData>
                  </w:fldCha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instrText xml:space="preserve"> FORMTEXT </w:instrTex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separate"/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68D1E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eastAsia="fr-CA"/>
              </w:rPr>
            </w:pPr>
          </w:p>
        </w:tc>
      </w:tr>
      <w:tr w:rsidR="00FA047A" w:rsidRPr="00907DFC" w14:paraId="521ADA22" w14:textId="77777777" w:rsidTr="007B6166">
        <w:trPr>
          <w:trHeight w:val="34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17A4" w14:textId="645E3DF4" w:rsidR="00FA047A" w:rsidRPr="00907DFC" w:rsidRDefault="00FA047A" w:rsidP="00907DFC">
            <w:pPr>
              <w:tabs>
                <w:tab w:val="left" w:pos="5280"/>
              </w:tabs>
              <w:spacing w:before="60" w:after="60"/>
              <w:rPr>
                <w:rFonts w:ascii="Arial" w:hAnsi="Arial" w:cs="Arial"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MON23</w:t>
            </w:r>
            <w:r w:rsidRPr="00907DFC">
              <w:rPr>
                <w:rFonts w:ascii="Arial" w:hAnsi="Arial" w:cs="Arial"/>
                <w:lang w:eastAsia="fr-CA"/>
              </w:rPr>
              <w:t> : Sécurité, confidentialité et gestion des données et des documents dans le cadre d’un essai cliniqu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E4AB" w14:textId="5ECFA5DD" w:rsidR="00FA047A" w:rsidRPr="00907DFC" w:rsidRDefault="000116EB" w:rsidP="00907DFC">
            <w:pPr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2026-03-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31CA" w14:textId="77777777" w:rsidR="00FA047A" w:rsidRDefault="00051CE4" w:rsidP="00382D4A">
            <w:pPr>
              <w:tabs>
                <w:tab w:val="left" w:pos="528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741176862"/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begin">
                    <w:ffData>
                      <w:name w:val="Texte3"/>
                      <w:enabled/>
                      <w:calcOnExit w:val="0"/>
                      <w:textInput/>
                    </w:ffData>
                  </w:fldCha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instrText xml:space="preserve"> FORMTEXT </w:instrTex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separate"/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ED8AB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eastAsia="fr-CA"/>
              </w:rPr>
            </w:pPr>
          </w:p>
        </w:tc>
      </w:tr>
      <w:tr w:rsidR="00FA047A" w:rsidRPr="00907DFC" w14:paraId="1471EB64" w14:textId="77777777" w:rsidTr="007B6166">
        <w:trPr>
          <w:trHeight w:val="34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252A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rPr>
                <w:rFonts w:ascii="Arial" w:hAnsi="Arial" w:cs="Arial"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MON24</w:t>
            </w:r>
            <w:r w:rsidRPr="00907DFC">
              <w:rPr>
                <w:rFonts w:ascii="Arial" w:hAnsi="Arial" w:cs="Arial"/>
                <w:lang w:eastAsia="fr-CA"/>
              </w:rPr>
              <w:t> : Gestion des équipements de recherche dans le cadre d’un essai cliniqu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9BCC" w14:textId="2B6D68C0" w:rsidR="00FA047A" w:rsidRPr="00907DFC" w:rsidRDefault="000116EB" w:rsidP="00907DFC">
            <w:pPr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2026-03-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8500" w14:textId="77777777" w:rsidR="00FA047A" w:rsidRDefault="00051CE4" w:rsidP="00382D4A">
            <w:pPr>
              <w:tabs>
                <w:tab w:val="left" w:pos="528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376390217"/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begin">
                    <w:ffData>
                      <w:name w:val="Texte3"/>
                      <w:enabled/>
                      <w:calcOnExit w:val="0"/>
                      <w:textInput/>
                    </w:ffData>
                  </w:fldCha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instrText xml:space="preserve"> FORMTEXT </w:instrTex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separate"/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52B11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eastAsia="fr-CA"/>
              </w:rPr>
            </w:pPr>
          </w:p>
        </w:tc>
      </w:tr>
    </w:tbl>
    <w:p w14:paraId="7160285A" w14:textId="77777777" w:rsidR="00434EB2" w:rsidRDefault="00434EB2" w:rsidP="007D6F0D">
      <w:pPr>
        <w:tabs>
          <w:tab w:val="left" w:pos="-284"/>
        </w:tabs>
        <w:ind w:left="-284" w:right="-942"/>
        <w:rPr>
          <w:rFonts w:ascii="Arial" w:hAnsi="Arial" w:cs="Arial"/>
          <w:sz w:val="22"/>
          <w:szCs w:val="22"/>
          <w:lang w:eastAsia="fr-CA"/>
        </w:rPr>
      </w:pPr>
    </w:p>
    <w:p w14:paraId="10F8FA69" w14:textId="77777777" w:rsidR="00907DFC" w:rsidRPr="00907DFC" w:rsidRDefault="00907DFC" w:rsidP="007D6F0D">
      <w:pPr>
        <w:tabs>
          <w:tab w:val="left" w:pos="-284"/>
        </w:tabs>
        <w:ind w:left="-284" w:right="-942"/>
        <w:rPr>
          <w:sz w:val="24"/>
          <w:szCs w:val="24"/>
          <w:lang w:eastAsia="fr-CA"/>
        </w:rPr>
      </w:pPr>
      <w:r w:rsidRPr="00907DFC">
        <w:rPr>
          <w:rFonts w:ascii="Arial" w:hAnsi="Arial" w:cs="Arial"/>
          <w:sz w:val="22"/>
          <w:szCs w:val="22"/>
          <w:lang w:eastAsia="fr-CA"/>
        </w:rPr>
        <w:t>Ce formulaire doit être conservé par l’équipe de recherche et disponible sur demande pour vérification</w:t>
      </w:r>
      <w:r w:rsidR="00FA047A">
        <w:rPr>
          <w:rFonts w:ascii="Arial" w:hAnsi="Arial" w:cs="Arial"/>
          <w:sz w:val="22"/>
          <w:szCs w:val="22"/>
          <w:lang w:eastAsia="fr-CA"/>
        </w:rPr>
        <w:t>.</w:t>
      </w:r>
    </w:p>
    <w:p w14:paraId="3AAB4F68" w14:textId="77777777" w:rsidR="00685086" w:rsidRPr="00394EBE" w:rsidRDefault="00685086" w:rsidP="007D6F0D">
      <w:pPr>
        <w:tabs>
          <w:tab w:val="left" w:pos="706"/>
          <w:tab w:val="left" w:pos="1412"/>
          <w:tab w:val="left" w:pos="2118"/>
          <w:tab w:val="left" w:pos="2824"/>
          <w:tab w:val="left" w:pos="3530"/>
        </w:tabs>
        <w:ind w:left="-284"/>
        <w:rPr>
          <w:rFonts w:ascii="Arial" w:hAnsi="Arial" w:cs="Arial"/>
        </w:rPr>
      </w:pPr>
    </w:p>
    <w:sectPr w:rsidR="00685086" w:rsidRPr="00394EBE" w:rsidSect="001300C2">
      <w:footerReference w:type="default" r:id="rId10"/>
      <w:pgSz w:w="12240" w:h="15840" w:code="1"/>
      <w:pgMar w:top="1135" w:right="900" w:bottom="851" w:left="1412" w:header="318" w:footer="487" w:gutter="0"/>
      <w:pgNumType w:start="3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76B62" w14:textId="77777777" w:rsidR="00177839" w:rsidRDefault="00177839">
      <w:r>
        <w:separator/>
      </w:r>
    </w:p>
  </w:endnote>
  <w:endnote w:type="continuationSeparator" w:id="0">
    <w:p w14:paraId="1B11B130" w14:textId="77777777" w:rsidR="00177839" w:rsidRDefault="00177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Gras">
    <w:panose1 w:val="00000000000000000000"/>
    <w:charset w:val="00"/>
    <w:family w:val="roman"/>
    <w:notTrueType/>
    <w:pitch w:val="default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E276D" w14:textId="5A0532B3" w:rsidR="001321A2" w:rsidRPr="001321A2" w:rsidRDefault="001321A2" w:rsidP="009915BC">
    <w:pPr>
      <w:pStyle w:val="Pieddepage"/>
      <w:tabs>
        <w:tab w:val="clear" w:pos="4536"/>
        <w:tab w:val="clear" w:pos="9072"/>
      </w:tabs>
      <w:ind w:left="-284" w:right="-278"/>
      <w:rPr>
        <w:rFonts w:ascii="Arial" w:hAnsi="Arial" w:cs="Arial"/>
        <w:sz w:val="16"/>
        <w:szCs w:val="16"/>
      </w:rPr>
    </w:pPr>
    <w:r w:rsidRPr="001321A2">
      <w:rPr>
        <w:rFonts w:ascii="Arial" w:hAnsi="Arial" w:cs="Arial"/>
        <w:sz w:val="16"/>
        <w:szCs w:val="16"/>
      </w:rPr>
      <w:t>D</w:t>
    </w:r>
    <w:r w:rsidR="000116EB">
      <w:rPr>
        <w:rFonts w:ascii="Arial" w:hAnsi="Arial" w:cs="Arial"/>
        <w:sz w:val="16"/>
        <w:szCs w:val="16"/>
      </w:rPr>
      <w:t>QEPERI</w:t>
    </w:r>
    <w:r w:rsidRPr="001321A2">
      <w:rPr>
        <w:rFonts w:ascii="Arial" w:hAnsi="Arial" w:cs="Arial"/>
        <w:sz w:val="16"/>
        <w:szCs w:val="16"/>
      </w:rPr>
      <w:t xml:space="preserve"> - Secteur recherche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915BC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915BC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Mise à jour : Avril 202</w:t>
    </w:r>
    <w:r w:rsidR="000116EB">
      <w:rPr>
        <w:rFonts w:ascii="Arial" w:hAnsi="Arial" w:cs="Arial"/>
        <w:sz w:val="16"/>
        <w:szCs w:val="16"/>
      </w:rPr>
      <w:t>6</w:t>
    </w:r>
  </w:p>
  <w:p w14:paraId="5F47271B" w14:textId="20DBA177" w:rsidR="00434A05" w:rsidRDefault="00BA08F7" w:rsidP="0027374B">
    <w:pPr>
      <w:pStyle w:val="Pieddepage"/>
      <w:tabs>
        <w:tab w:val="clear" w:pos="4536"/>
        <w:tab w:val="clear" w:pos="9072"/>
      </w:tabs>
    </w:pPr>
    <w:r>
      <w:rPr>
        <w:rFonts w:ascii="Arial" w:hAnsi="Arial" w:cs="Arial"/>
        <w:noProof/>
        <w:sz w:val="16"/>
        <w:szCs w:val="16"/>
        <w:lang w:eastAsia="fr-C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F38DAE" wp14:editId="4B5D92AA">
              <wp:simplePos x="0" y="0"/>
              <wp:positionH relativeFrom="column">
                <wp:posOffset>-181422</wp:posOffset>
              </wp:positionH>
              <wp:positionV relativeFrom="paragraph">
                <wp:posOffset>55880</wp:posOffset>
              </wp:positionV>
              <wp:extent cx="6598097" cy="82800"/>
              <wp:effectExtent l="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8097" cy="828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F84D91" id="Rectangle 4" o:spid="_x0000_s1026" style="position:absolute;margin-left:-14.3pt;margin-top:4.4pt;width:519.55pt;height:6.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" fillcolor="#d8d8d8" stroked="f" strokecolor="#4a7ebb">
              <v:shadow opacity="22936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2BD31" w14:textId="77777777" w:rsidR="00177839" w:rsidRDefault="00177839">
      <w:r>
        <w:separator/>
      </w:r>
    </w:p>
  </w:footnote>
  <w:footnote w:type="continuationSeparator" w:id="0">
    <w:p w14:paraId="672C3C17" w14:textId="77777777" w:rsidR="00177839" w:rsidRDefault="00177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AE04F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7C7A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59E23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DDC81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AECD6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A68D5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5E66F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FB25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1226A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212E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3CA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170A13"/>
    <w:multiLevelType w:val="multilevel"/>
    <w:tmpl w:val="0388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B21D96"/>
    <w:multiLevelType w:val="hybridMultilevel"/>
    <w:tmpl w:val="8A3CC900"/>
    <w:lvl w:ilvl="0" w:tplc="87C4FE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E47D4A"/>
    <w:multiLevelType w:val="multilevel"/>
    <w:tmpl w:val="84FC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836E43"/>
    <w:multiLevelType w:val="hybridMultilevel"/>
    <w:tmpl w:val="A4B66B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75F2B"/>
    <w:multiLevelType w:val="multilevel"/>
    <w:tmpl w:val="98A228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none"/>
      </w:rPr>
    </w:lvl>
  </w:abstractNum>
  <w:num w:numId="1" w16cid:durableId="997340037">
    <w:abstractNumId w:val="15"/>
  </w:num>
  <w:num w:numId="2" w16cid:durableId="1027023858">
    <w:abstractNumId w:val="0"/>
  </w:num>
  <w:num w:numId="3" w16cid:durableId="1677263279">
    <w:abstractNumId w:val="9"/>
  </w:num>
  <w:num w:numId="4" w16cid:durableId="829370267">
    <w:abstractNumId w:val="4"/>
  </w:num>
  <w:num w:numId="5" w16cid:durableId="1468622194">
    <w:abstractNumId w:val="3"/>
  </w:num>
  <w:num w:numId="6" w16cid:durableId="1601985685">
    <w:abstractNumId w:val="2"/>
  </w:num>
  <w:num w:numId="7" w16cid:durableId="1839611305">
    <w:abstractNumId w:val="1"/>
  </w:num>
  <w:num w:numId="8" w16cid:durableId="1855068451">
    <w:abstractNumId w:val="10"/>
  </w:num>
  <w:num w:numId="9" w16cid:durableId="1551380099">
    <w:abstractNumId w:val="8"/>
  </w:num>
  <w:num w:numId="10" w16cid:durableId="360014988">
    <w:abstractNumId w:val="7"/>
  </w:num>
  <w:num w:numId="11" w16cid:durableId="572471344">
    <w:abstractNumId w:val="6"/>
  </w:num>
  <w:num w:numId="12" w16cid:durableId="1656566643">
    <w:abstractNumId w:val="5"/>
  </w:num>
  <w:num w:numId="13" w16cid:durableId="57023351">
    <w:abstractNumId w:val="14"/>
  </w:num>
  <w:num w:numId="14" w16cid:durableId="1170213767">
    <w:abstractNumId w:val="13"/>
  </w:num>
  <w:num w:numId="15" w16cid:durableId="1055933896">
    <w:abstractNumId w:val="11"/>
  </w:num>
  <w:num w:numId="16" w16cid:durableId="1759398896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oCrfFBrP81kk447shrIYufgO1hJeAkL5rw+tcc9ysoRto3gLe5yTNtiaZWCNE2BulSyxHjDRJdLHyn3PhI/BQQ==" w:salt="/sZ3qlqFRpJSXM1UFBaV/A=="/>
  <w:defaultTabStop w:val="709"/>
  <w:autoHyphenation/>
  <w:hyphenationZone w:val="43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7D2"/>
    <w:rsid w:val="0000656C"/>
    <w:rsid w:val="000116EB"/>
    <w:rsid w:val="0001170A"/>
    <w:rsid w:val="000121AD"/>
    <w:rsid w:val="00012794"/>
    <w:rsid w:val="000132C8"/>
    <w:rsid w:val="0001382F"/>
    <w:rsid w:val="00014BDE"/>
    <w:rsid w:val="000167A5"/>
    <w:rsid w:val="00022A1E"/>
    <w:rsid w:val="00024F77"/>
    <w:rsid w:val="00026572"/>
    <w:rsid w:val="00027012"/>
    <w:rsid w:val="00027A57"/>
    <w:rsid w:val="00032554"/>
    <w:rsid w:val="00033ECC"/>
    <w:rsid w:val="00036CFC"/>
    <w:rsid w:val="00041442"/>
    <w:rsid w:val="0004236E"/>
    <w:rsid w:val="00046AF4"/>
    <w:rsid w:val="00051CE4"/>
    <w:rsid w:val="00052618"/>
    <w:rsid w:val="000574A0"/>
    <w:rsid w:val="000605A0"/>
    <w:rsid w:val="00063C3C"/>
    <w:rsid w:val="00066F87"/>
    <w:rsid w:val="00067909"/>
    <w:rsid w:val="00067986"/>
    <w:rsid w:val="00070B6D"/>
    <w:rsid w:val="00071F4E"/>
    <w:rsid w:val="000729B0"/>
    <w:rsid w:val="00073A3C"/>
    <w:rsid w:val="0008026D"/>
    <w:rsid w:val="00081276"/>
    <w:rsid w:val="00082ADB"/>
    <w:rsid w:val="00083D77"/>
    <w:rsid w:val="00084C54"/>
    <w:rsid w:val="000853C2"/>
    <w:rsid w:val="00087670"/>
    <w:rsid w:val="00087B01"/>
    <w:rsid w:val="00087BFD"/>
    <w:rsid w:val="00091B4C"/>
    <w:rsid w:val="00096016"/>
    <w:rsid w:val="000A7819"/>
    <w:rsid w:val="000A792D"/>
    <w:rsid w:val="000B0DF1"/>
    <w:rsid w:val="000B3A48"/>
    <w:rsid w:val="000B5E5A"/>
    <w:rsid w:val="000B75FB"/>
    <w:rsid w:val="000C0667"/>
    <w:rsid w:val="000C7813"/>
    <w:rsid w:val="000D3E74"/>
    <w:rsid w:val="000D4222"/>
    <w:rsid w:val="000D6AED"/>
    <w:rsid w:val="000D768E"/>
    <w:rsid w:val="000D76A4"/>
    <w:rsid w:val="000E08D6"/>
    <w:rsid w:val="000E0C09"/>
    <w:rsid w:val="000E0C9E"/>
    <w:rsid w:val="000E509A"/>
    <w:rsid w:val="000E62AD"/>
    <w:rsid w:val="000F3D3C"/>
    <w:rsid w:val="000F5A08"/>
    <w:rsid w:val="00100E5F"/>
    <w:rsid w:val="00101D9C"/>
    <w:rsid w:val="00101DC4"/>
    <w:rsid w:val="001025A5"/>
    <w:rsid w:val="00103B8E"/>
    <w:rsid w:val="00105481"/>
    <w:rsid w:val="001060CA"/>
    <w:rsid w:val="0010742E"/>
    <w:rsid w:val="001116B3"/>
    <w:rsid w:val="00112822"/>
    <w:rsid w:val="00115EA3"/>
    <w:rsid w:val="00116428"/>
    <w:rsid w:val="00116A87"/>
    <w:rsid w:val="00117051"/>
    <w:rsid w:val="001178A8"/>
    <w:rsid w:val="00117B93"/>
    <w:rsid w:val="00120358"/>
    <w:rsid w:val="00121413"/>
    <w:rsid w:val="0012265E"/>
    <w:rsid w:val="00124FE6"/>
    <w:rsid w:val="0012562C"/>
    <w:rsid w:val="0012615E"/>
    <w:rsid w:val="001263D2"/>
    <w:rsid w:val="001300C2"/>
    <w:rsid w:val="00130925"/>
    <w:rsid w:val="001321A2"/>
    <w:rsid w:val="00135B0E"/>
    <w:rsid w:val="00141CE8"/>
    <w:rsid w:val="00142514"/>
    <w:rsid w:val="00142B9D"/>
    <w:rsid w:val="00150BD6"/>
    <w:rsid w:val="00150D0D"/>
    <w:rsid w:val="00152AF2"/>
    <w:rsid w:val="00153E21"/>
    <w:rsid w:val="00153E2B"/>
    <w:rsid w:val="0016103D"/>
    <w:rsid w:val="00163E05"/>
    <w:rsid w:val="00165F50"/>
    <w:rsid w:val="0016673C"/>
    <w:rsid w:val="00167435"/>
    <w:rsid w:val="001706D9"/>
    <w:rsid w:val="00171440"/>
    <w:rsid w:val="001769E7"/>
    <w:rsid w:val="00177839"/>
    <w:rsid w:val="00177865"/>
    <w:rsid w:val="0018443F"/>
    <w:rsid w:val="00187259"/>
    <w:rsid w:val="00187F03"/>
    <w:rsid w:val="001912A5"/>
    <w:rsid w:val="00197082"/>
    <w:rsid w:val="001971E7"/>
    <w:rsid w:val="001A114A"/>
    <w:rsid w:val="001A3A49"/>
    <w:rsid w:val="001A6C40"/>
    <w:rsid w:val="001A6C93"/>
    <w:rsid w:val="001B3F48"/>
    <w:rsid w:val="001B64C6"/>
    <w:rsid w:val="001B6565"/>
    <w:rsid w:val="001B780A"/>
    <w:rsid w:val="001C0C27"/>
    <w:rsid w:val="001C1D1C"/>
    <w:rsid w:val="001C21D8"/>
    <w:rsid w:val="001C28BA"/>
    <w:rsid w:val="001C2EA5"/>
    <w:rsid w:val="001C5C65"/>
    <w:rsid w:val="001C67DE"/>
    <w:rsid w:val="001C69B6"/>
    <w:rsid w:val="001D2149"/>
    <w:rsid w:val="001D4A97"/>
    <w:rsid w:val="001D5495"/>
    <w:rsid w:val="001E1B59"/>
    <w:rsid w:val="001E24F4"/>
    <w:rsid w:val="001E712C"/>
    <w:rsid w:val="001F2F24"/>
    <w:rsid w:val="001F5BCD"/>
    <w:rsid w:val="001F6131"/>
    <w:rsid w:val="001F679D"/>
    <w:rsid w:val="0020218B"/>
    <w:rsid w:val="00205361"/>
    <w:rsid w:val="00210764"/>
    <w:rsid w:val="00212F10"/>
    <w:rsid w:val="00216327"/>
    <w:rsid w:val="0021743F"/>
    <w:rsid w:val="00226557"/>
    <w:rsid w:val="00226F17"/>
    <w:rsid w:val="002271AF"/>
    <w:rsid w:val="002274F9"/>
    <w:rsid w:val="002278EE"/>
    <w:rsid w:val="00231D41"/>
    <w:rsid w:val="00234414"/>
    <w:rsid w:val="00234DA8"/>
    <w:rsid w:val="002359E7"/>
    <w:rsid w:val="00241931"/>
    <w:rsid w:val="00255F2C"/>
    <w:rsid w:val="00257A9E"/>
    <w:rsid w:val="002626F5"/>
    <w:rsid w:val="002649B0"/>
    <w:rsid w:val="00265A57"/>
    <w:rsid w:val="00265CFC"/>
    <w:rsid w:val="00266C30"/>
    <w:rsid w:val="0026745F"/>
    <w:rsid w:val="00270D55"/>
    <w:rsid w:val="00270D5E"/>
    <w:rsid w:val="0027186A"/>
    <w:rsid w:val="002718DA"/>
    <w:rsid w:val="002736D3"/>
    <w:rsid w:val="0027374B"/>
    <w:rsid w:val="00280335"/>
    <w:rsid w:val="0028238E"/>
    <w:rsid w:val="00284904"/>
    <w:rsid w:val="002925AF"/>
    <w:rsid w:val="002934C2"/>
    <w:rsid w:val="002946B9"/>
    <w:rsid w:val="00295CFC"/>
    <w:rsid w:val="002A060E"/>
    <w:rsid w:val="002A3ABC"/>
    <w:rsid w:val="002A3F9C"/>
    <w:rsid w:val="002A4179"/>
    <w:rsid w:val="002A4DFB"/>
    <w:rsid w:val="002B0609"/>
    <w:rsid w:val="002B093A"/>
    <w:rsid w:val="002B4D89"/>
    <w:rsid w:val="002B6FCC"/>
    <w:rsid w:val="002C0B6B"/>
    <w:rsid w:val="002C1F5D"/>
    <w:rsid w:val="002C476B"/>
    <w:rsid w:val="002C50BA"/>
    <w:rsid w:val="002C54D2"/>
    <w:rsid w:val="002C6C73"/>
    <w:rsid w:val="002D0131"/>
    <w:rsid w:val="002D2061"/>
    <w:rsid w:val="002D3B88"/>
    <w:rsid w:val="002D5F66"/>
    <w:rsid w:val="002D6579"/>
    <w:rsid w:val="002D7AFE"/>
    <w:rsid w:val="002D7D3F"/>
    <w:rsid w:val="002D7D7E"/>
    <w:rsid w:val="002E6489"/>
    <w:rsid w:val="002E739F"/>
    <w:rsid w:val="002E74B9"/>
    <w:rsid w:val="002F01C1"/>
    <w:rsid w:val="002F2A09"/>
    <w:rsid w:val="002F326B"/>
    <w:rsid w:val="002F472F"/>
    <w:rsid w:val="00300012"/>
    <w:rsid w:val="003038B3"/>
    <w:rsid w:val="00306A88"/>
    <w:rsid w:val="00310911"/>
    <w:rsid w:val="00314C21"/>
    <w:rsid w:val="00315D8B"/>
    <w:rsid w:val="003239F6"/>
    <w:rsid w:val="00325087"/>
    <w:rsid w:val="0032668D"/>
    <w:rsid w:val="003267FC"/>
    <w:rsid w:val="00327AF4"/>
    <w:rsid w:val="00330970"/>
    <w:rsid w:val="00332ACC"/>
    <w:rsid w:val="00333DEF"/>
    <w:rsid w:val="003361AC"/>
    <w:rsid w:val="00340571"/>
    <w:rsid w:val="00341448"/>
    <w:rsid w:val="00341D9C"/>
    <w:rsid w:val="00343044"/>
    <w:rsid w:val="003436ED"/>
    <w:rsid w:val="00343C9F"/>
    <w:rsid w:val="003451E1"/>
    <w:rsid w:val="003469A8"/>
    <w:rsid w:val="003507DC"/>
    <w:rsid w:val="00352829"/>
    <w:rsid w:val="00352AB5"/>
    <w:rsid w:val="003539CA"/>
    <w:rsid w:val="003544E6"/>
    <w:rsid w:val="0035513C"/>
    <w:rsid w:val="003608F5"/>
    <w:rsid w:val="00370013"/>
    <w:rsid w:val="0037035B"/>
    <w:rsid w:val="00376BD7"/>
    <w:rsid w:val="00376CCF"/>
    <w:rsid w:val="00377B04"/>
    <w:rsid w:val="00381E16"/>
    <w:rsid w:val="00382308"/>
    <w:rsid w:val="00382F0B"/>
    <w:rsid w:val="003842CF"/>
    <w:rsid w:val="00386793"/>
    <w:rsid w:val="00390458"/>
    <w:rsid w:val="0039312C"/>
    <w:rsid w:val="00394EBE"/>
    <w:rsid w:val="003A2ABE"/>
    <w:rsid w:val="003A3170"/>
    <w:rsid w:val="003B0EB9"/>
    <w:rsid w:val="003B1824"/>
    <w:rsid w:val="003B2A1A"/>
    <w:rsid w:val="003B37A4"/>
    <w:rsid w:val="003B45F0"/>
    <w:rsid w:val="003B78FC"/>
    <w:rsid w:val="003C1ADE"/>
    <w:rsid w:val="003C1DB4"/>
    <w:rsid w:val="003D2F50"/>
    <w:rsid w:val="003D5F4B"/>
    <w:rsid w:val="003D7364"/>
    <w:rsid w:val="003E34F8"/>
    <w:rsid w:val="003E493A"/>
    <w:rsid w:val="003E5FBE"/>
    <w:rsid w:val="003E6241"/>
    <w:rsid w:val="003E67BD"/>
    <w:rsid w:val="003F09C9"/>
    <w:rsid w:val="003F11A8"/>
    <w:rsid w:val="003F1E90"/>
    <w:rsid w:val="003F3D00"/>
    <w:rsid w:val="003F4B72"/>
    <w:rsid w:val="003F5A02"/>
    <w:rsid w:val="003F6C85"/>
    <w:rsid w:val="003F6FB0"/>
    <w:rsid w:val="004009F7"/>
    <w:rsid w:val="004024D0"/>
    <w:rsid w:val="00402BBD"/>
    <w:rsid w:val="0040489B"/>
    <w:rsid w:val="00405843"/>
    <w:rsid w:val="00410484"/>
    <w:rsid w:val="004148A3"/>
    <w:rsid w:val="00417E3E"/>
    <w:rsid w:val="00420056"/>
    <w:rsid w:val="0042009E"/>
    <w:rsid w:val="00420D1E"/>
    <w:rsid w:val="00421939"/>
    <w:rsid w:val="004244B1"/>
    <w:rsid w:val="00424AFF"/>
    <w:rsid w:val="0042502F"/>
    <w:rsid w:val="00434A05"/>
    <w:rsid w:val="00434EB2"/>
    <w:rsid w:val="004372F7"/>
    <w:rsid w:val="0044465D"/>
    <w:rsid w:val="00453DB6"/>
    <w:rsid w:val="00454708"/>
    <w:rsid w:val="00456F4F"/>
    <w:rsid w:val="00457215"/>
    <w:rsid w:val="00457DCA"/>
    <w:rsid w:val="00463F7F"/>
    <w:rsid w:val="004741D0"/>
    <w:rsid w:val="00475906"/>
    <w:rsid w:val="0047618D"/>
    <w:rsid w:val="004765A4"/>
    <w:rsid w:val="004765BB"/>
    <w:rsid w:val="004829C5"/>
    <w:rsid w:val="00485889"/>
    <w:rsid w:val="00486AB0"/>
    <w:rsid w:val="00487246"/>
    <w:rsid w:val="00495723"/>
    <w:rsid w:val="004A0B18"/>
    <w:rsid w:val="004A3F73"/>
    <w:rsid w:val="004A44F6"/>
    <w:rsid w:val="004A61AE"/>
    <w:rsid w:val="004A6821"/>
    <w:rsid w:val="004B09C2"/>
    <w:rsid w:val="004B0BA0"/>
    <w:rsid w:val="004B2B20"/>
    <w:rsid w:val="004B558B"/>
    <w:rsid w:val="004C0BC8"/>
    <w:rsid w:val="004C3A98"/>
    <w:rsid w:val="004C4EB3"/>
    <w:rsid w:val="004C57B7"/>
    <w:rsid w:val="004C66FD"/>
    <w:rsid w:val="004C69BE"/>
    <w:rsid w:val="004D0047"/>
    <w:rsid w:val="004D48F7"/>
    <w:rsid w:val="004D54F2"/>
    <w:rsid w:val="004D5899"/>
    <w:rsid w:val="004E5585"/>
    <w:rsid w:val="004E7CCF"/>
    <w:rsid w:val="004F1B19"/>
    <w:rsid w:val="004F2705"/>
    <w:rsid w:val="004F2E02"/>
    <w:rsid w:val="004F6A74"/>
    <w:rsid w:val="00503257"/>
    <w:rsid w:val="0050396D"/>
    <w:rsid w:val="00504CFC"/>
    <w:rsid w:val="005107E6"/>
    <w:rsid w:val="00511B00"/>
    <w:rsid w:val="00514370"/>
    <w:rsid w:val="005145BD"/>
    <w:rsid w:val="00514EBE"/>
    <w:rsid w:val="005159A2"/>
    <w:rsid w:val="00521686"/>
    <w:rsid w:val="00523838"/>
    <w:rsid w:val="0052406E"/>
    <w:rsid w:val="005257F6"/>
    <w:rsid w:val="00525D8D"/>
    <w:rsid w:val="0052688B"/>
    <w:rsid w:val="005306DD"/>
    <w:rsid w:val="00531549"/>
    <w:rsid w:val="00537C26"/>
    <w:rsid w:val="0054081B"/>
    <w:rsid w:val="005420DB"/>
    <w:rsid w:val="005422B7"/>
    <w:rsid w:val="00542DE0"/>
    <w:rsid w:val="005460EC"/>
    <w:rsid w:val="0054638F"/>
    <w:rsid w:val="005507B7"/>
    <w:rsid w:val="00554062"/>
    <w:rsid w:val="00562B97"/>
    <w:rsid w:val="00563971"/>
    <w:rsid w:val="00565500"/>
    <w:rsid w:val="00573AC2"/>
    <w:rsid w:val="00576C25"/>
    <w:rsid w:val="005958C8"/>
    <w:rsid w:val="005A025A"/>
    <w:rsid w:val="005A0CB6"/>
    <w:rsid w:val="005A28B7"/>
    <w:rsid w:val="005B25EB"/>
    <w:rsid w:val="005B40BC"/>
    <w:rsid w:val="005B4191"/>
    <w:rsid w:val="005B6849"/>
    <w:rsid w:val="005C3218"/>
    <w:rsid w:val="005C3F64"/>
    <w:rsid w:val="005C7050"/>
    <w:rsid w:val="005D51B1"/>
    <w:rsid w:val="005E03B4"/>
    <w:rsid w:val="005E1CE6"/>
    <w:rsid w:val="005E3818"/>
    <w:rsid w:val="005E3AE4"/>
    <w:rsid w:val="005E3D9B"/>
    <w:rsid w:val="005E4729"/>
    <w:rsid w:val="005E5A7D"/>
    <w:rsid w:val="005E736B"/>
    <w:rsid w:val="005F2434"/>
    <w:rsid w:val="005F2EF8"/>
    <w:rsid w:val="005F5F09"/>
    <w:rsid w:val="006007C2"/>
    <w:rsid w:val="00600CC3"/>
    <w:rsid w:val="0060155D"/>
    <w:rsid w:val="00605E79"/>
    <w:rsid w:val="00610821"/>
    <w:rsid w:val="00611AA6"/>
    <w:rsid w:val="00614108"/>
    <w:rsid w:val="0061494D"/>
    <w:rsid w:val="00614CFF"/>
    <w:rsid w:val="00617473"/>
    <w:rsid w:val="00620A7A"/>
    <w:rsid w:val="006223DF"/>
    <w:rsid w:val="00624948"/>
    <w:rsid w:val="00625C0D"/>
    <w:rsid w:val="0063067B"/>
    <w:rsid w:val="00630EFF"/>
    <w:rsid w:val="006332CB"/>
    <w:rsid w:val="006428AF"/>
    <w:rsid w:val="00643569"/>
    <w:rsid w:val="00646603"/>
    <w:rsid w:val="00647D66"/>
    <w:rsid w:val="00654516"/>
    <w:rsid w:val="00655DE1"/>
    <w:rsid w:val="006571BB"/>
    <w:rsid w:val="00661D51"/>
    <w:rsid w:val="00663B5E"/>
    <w:rsid w:val="00667BC4"/>
    <w:rsid w:val="00670AA9"/>
    <w:rsid w:val="00673BA1"/>
    <w:rsid w:val="006750D1"/>
    <w:rsid w:val="00675BAF"/>
    <w:rsid w:val="00682D80"/>
    <w:rsid w:val="00682D95"/>
    <w:rsid w:val="00683359"/>
    <w:rsid w:val="00685086"/>
    <w:rsid w:val="00690B51"/>
    <w:rsid w:val="006959F3"/>
    <w:rsid w:val="00697FCD"/>
    <w:rsid w:val="006A1083"/>
    <w:rsid w:val="006A16D7"/>
    <w:rsid w:val="006A267F"/>
    <w:rsid w:val="006A64D3"/>
    <w:rsid w:val="006B1E50"/>
    <w:rsid w:val="006B3BEC"/>
    <w:rsid w:val="006B4B8D"/>
    <w:rsid w:val="006B5494"/>
    <w:rsid w:val="006C2B82"/>
    <w:rsid w:val="006C5703"/>
    <w:rsid w:val="006C5B2C"/>
    <w:rsid w:val="006D0258"/>
    <w:rsid w:val="006D0939"/>
    <w:rsid w:val="006E0764"/>
    <w:rsid w:val="006E18F3"/>
    <w:rsid w:val="006E2DBC"/>
    <w:rsid w:val="006E4BE2"/>
    <w:rsid w:val="006E587A"/>
    <w:rsid w:val="006E7270"/>
    <w:rsid w:val="006F290E"/>
    <w:rsid w:val="006F484B"/>
    <w:rsid w:val="006F5591"/>
    <w:rsid w:val="006F5BFC"/>
    <w:rsid w:val="0070453B"/>
    <w:rsid w:val="007065A9"/>
    <w:rsid w:val="0071446D"/>
    <w:rsid w:val="00715280"/>
    <w:rsid w:val="007154E1"/>
    <w:rsid w:val="00730FDC"/>
    <w:rsid w:val="007329CE"/>
    <w:rsid w:val="0073772E"/>
    <w:rsid w:val="0074242C"/>
    <w:rsid w:val="00744C18"/>
    <w:rsid w:val="00747639"/>
    <w:rsid w:val="0075482B"/>
    <w:rsid w:val="00761892"/>
    <w:rsid w:val="00765BFA"/>
    <w:rsid w:val="00765D0D"/>
    <w:rsid w:val="00767D1C"/>
    <w:rsid w:val="00771B62"/>
    <w:rsid w:val="007753E2"/>
    <w:rsid w:val="00775BC5"/>
    <w:rsid w:val="00781FA7"/>
    <w:rsid w:val="007910CF"/>
    <w:rsid w:val="00792B04"/>
    <w:rsid w:val="00795091"/>
    <w:rsid w:val="00795AA3"/>
    <w:rsid w:val="00796799"/>
    <w:rsid w:val="007979FA"/>
    <w:rsid w:val="007A4FA7"/>
    <w:rsid w:val="007A5371"/>
    <w:rsid w:val="007A78AF"/>
    <w:rsid w:val="007B3B41"/>
    <w:rsid w:val="007B445E"/>
    <w:rsid w:val="007B472B"/>
    <w:rsid w:val="007B5F94"/>
    <w:rsid w:val="007B6166"/>
    <w:rsid w:val="007B652E"/>
    <w:rsid w:val="007B6DFD"/>
    <w:rsid w:val="007C0743"/>
    <w:rsid w:val="007C11A5"/>
    <w:rsid w:val="007C37A7"/>
    <w:rsid w:val="007C7396"/>
    <w:rsid w:val="007C73A3"/>
    <w:rsid w:val="007D261E"/>
    <w:rsid w:val="007D4D61"/>
    <w:rsid w:val="007D6F0D"/>
    <w:rsid w:val="007E3A0D"/>
    <w:rsid w:val="007E5100"/>
    <w:rsid w:val="007E5D2E"/>
    <w:rsid w:val="007E74B1"/>
    <w:rsid w:val="007F0406"/>
    <w:rsid w:val="007F1ED8"/>
    <w:rsid w:val="007F1F4D"/>
    <w:rsid w:val="007F714E"/>
    <w:rsid w:val="007F7BDE"/>
    <w:rsid w:val="00800D3C"/>
    <w:rsid w:val="00802D0E"/>
    <w:rsid w:val="00803E8A"/>
    <w:rsid w:val="00804C7A"/>
    <w:rsid w:val="00811EA0"/>
    <w:rsid w:val="00816BE8"/>
    <w:rsid w:val="0081724E"/>
    <w:rsid w:val="00817BD1"/>
    <w:rsid w:val="00821585"/>
    <w:rsid w:val="008221E4"/>
    <w:rsid w:val="008303A3"/>
    <w:rsid w:val="00830A05"/>
    <w:rsid w:val="00831536"/>
    <w:rsid w:val="00832A32"/>
    <w:rsid w:val="008345CF"/>
    <w:rsid w:val="00837486"/>
    <w:rsid w:val="00837C42"/>
    <w:rsid w:val="00842060"/>
    <w:rsid w:val="00842BE3"/>
    <w:rsid w:val="008438AA"/>
    <w:rsid w:val="0084486D"/>
    <w:rsid w:val="00851CFA"/>
    <w:rsid w:val="00853303"/>
    <w:rsid w:val="00856994"/>
    <w:rsid w:val="00856A79"/>
    <w:rsid w:val="00862584"/>
    <w:rsid w:val="00864250"/>
    <w:rsid w:val="00866467"/>
    <w:rsid w:val="008666A0"/>
    <w:rsid w:val="00866C71"/>
    <w:rsid w:val="0087379A"/>
    <w:rsid w:val="008757A5"/>
    <w:rsid w:val="00877C0E"/>
    <w:rsid w:val="00881499"/>
    <w:rsid w:val="00882B36"/>
    <w:rsid w:val="00883D2C"/>
    <w:rsid w:val="00884120"/>
    <w:rsid w:val="008845CF"/>
    <w:rsid w:val="00884794"/>
    <w:rsid w:val="008860EB"/>
    <w:rsid w:val="008864E7"/>
    <w:rsid w:val="00892B79"/>
    <w:rsid w:val="00892B91"/>
    <w:rsid w:val="0089374C"/>
    <w:rsid w:val="00894286"/>
    <w:rsid w:val="00896316"/>
    <w:rsid w:val="008A38C6"/>
    <w:rsid w:val="008A4562"/>
    <w:rsid w:val="008A63D0"/>
    <w:rsid w:val="008A695C"/>
    <w:rsid w:val="008A7628"/>
    <w:rsid w:val="008B1750"/>
    <w:rsid w:val="008B1C05"/>
    <w:rsid w:val="008C253B"/>
    <w:rsid w:val="008C25EA"/>
    <w:rsid w:val="008C3742"/>
    <w:rsid w:val="008C6249"/>
    <w:rsid w:val="008C77B2"/>
    <w:rsid w:val="008D09B6"/>
    <w:rsid w:val="008D1A7E"/>
    <w:rsid w:val="008D1F03"/>
    <w:rsid w:val="008D2D20"/>
    <w:rsid w:val="008D4562"/>
    <w:rsid w:val="008D4696"/>
    <w:rsid w:val="008E4B7D"/>
    <w:rsid w:val="008E59F6"/>
    <w:rsid w:val="008E77D8"/>
    <w:rsid w:val="008F660A"/>
    <w:rsid w:val="008F6E9A"/>
    <w:rsid w:val="008F71ED"/>
    <w:rsid w:val="00905CA2"/>
    <w:rsid w:val="00907DFC"/>
    <w:rsid w:val="00914FE5"/>
    <w:rsid w:val="0091612D"/>
    <w:rsid w:val="00924C3A"/>
    <w:rsid w:val="00926EE1"/>
    <w:rsid w:val="009278B3"/>
    <w:rsid w:val="00933D18"/>
    <w:rsid w:val="00934F86"/>
    <w:rsid w:val="00935E21"/>
    <w:rsid w:val="0093698B"/>
    <w:rsid w:val="009370F0"/>
    <w:rsid w:val="00945EB8"/>
    <w:rsid w:val="009513D2"/>
    <w:rsid w:val="00951B06"/>
    <w:rsid w:val="00952248"/>
    <w:rsid w:val="009563E5"/>
    <w:rsid w:val="00960D4B"/>
    <w:rsid w:val="00962E3B"/>
    <w:rsid w:val="009635A9"/>
    <w:rsid w:val="0096419B"/>
    <w:rsid w:val="00966F71"/>
    <w:rsid w:val="00966FCA"/>
    <w:rsid w:val="00980D84"/>
    <w:rsid w:val="009813A8"/>
    <w:rsid w:val="00982247"/>
    <w:rsid w:val="00984707"/>
    <w:rsid w:val="00984D19"/>
    <w:rsid w:val="009915BC"/>
    <w:rsid w:val="00994E87"/>
    <w:rsid w:val="00995C81"/>
    <w:rsid w:val="009978CB"/>
    <w:rsid w:val="009A07B2"/>
    <w:rsid w:val="009A166F"/>
    <w:rsid w:val="009A2E1F"/>
    <w:rsid w:val="009A51E9"/>
    <w:rsid w:val="009A5DDB"/>
    <w:rsid w:val="009B043F"/>
    <w:rsid w:val="009B093A"/>
    <w:rsid w:val="009B1099"/>
    <w:rsid w:val="009B2B99"/>
    <w:rsid w:val="009B2C31"/>
    <w:rsid w:val="009B6387"/>
    <w:rsid w:val="009C56FE"/>
    <w:rsid w:val="009D476A"/>
    <w:rsid w:val="009D52A7"/>
    <w:rsid w:val="009D5C43"/>
    <w:rsid w:val="009D6F35"/>
    <w:rsid w:val="009D7327"/>
    <w:rsid w:val="009E1B5D"/>
    <w:rsid w:val="009E239D"/>
    <w:rsid w:val="009E334B"/>
    <w:rsid w:val="009E6F1D"/>
    <w:rsid w:val="009F0433"/>
    <w:rsid w:val="009F1924"/>
    <w:rsid w:val="009F5751"/>
    <w:rsid w:val="009F5C97"/>
    <w:rsid w:val="009F5FD4"/>
    <w:rsid w:val="009F75BC"/>
    <w:rsid w:val="00A01236"/>
    <w:rsid w:val="00A029C9"/>
    <w:rsid w:val="00A03D3D"/>
    <w:rsid w:val="00A04CD3"/>
    <w:rsid w:val="00A102D7"/>
    <w:rsid w:val="00A15CC0"/>
    <w:rsid w:val="00A168FE"/>
    <w:rsid w:val="00A20B70"/>
    <w:rsid w:val="00A26FFD"/>
    <w:rsid w:val="00A277BE"/>
    <w:rsid w:val="00A33524"/>
    <w:rsid w:val="00A34206"/>
    <w:rsid w:val="00A34969"/>
    <w:rsid w:val="00A37692"/>
    <w:rsid w:val="00A420FD"/>
    <w:rsid w:val="00A4396A"/>
    <w:rsid w:val="00A46F5E"/>
    <w:rsid w:val="00A50D8C"/>
    <w:rsid w:val="00A52994"/>
    <w:rsid w:val="00A52FAA"/>
    <w:rsid w:val="00A567D4"/>
    <w:rsid w:val="00A62BF6"/>
    <w:rsid w:val="00A630F0"/>
    <w:rsid w:val="00A64627"/>
    <w:rsid w:val="00A6507D"/>
    <w:rsid w:val="00A6682C"/>
    <w:rsid w:val="00A67D41"/>
    <w:rsid w:val="00A821DD"/>
    <w:rsid w:val="00A84619"/>
    <w:rsid w:val="00A863F4"/>
    <w:rsid w:val="00A9332A"/>
    <w:rsid w:val="00A95173"/>
    <w:rsid w:val="00A973F5"/>
    <w:rsid w:val="00AA4FD1"/>
    <w:rsid w:val="00AA7B87"/>
    <w:rsid w:val="00AB5456"/>
    <w:rsid w:val="00AB57B0"/>
    <w:rsid w:val="00AB6A6D"/>
    <w:rsid w:val="00AC0F8A"/>
    <w:rsid w:val="00AC615A"/>
    <w:rsid w:val="00AD1B22"/>
    <w:rsid w:val="00AD2560"/>
    <w:rsid w:val="00AD2AA9"/>
    <w:rsid w:val="00AD496F"/>
    <w:rsid w:val="00AD5423"/>
    <w:rsid w:val="00AD6A17"/>
    <w:rsid w:val="00AD716F"/>
    <w:rsid w:val="00AE0873"/>
    <w:rsid w:val="00AE1FEE"/>
    <w:rsid w:val="00AE2F39"/>
    <w:rsid w:val="00AE5488"/>
    <w:rsid w:val="00AE61B3"/>
    <w:rsid w:val="00AE7A50"/>
    <w:rsid w:val="00AF490B"/>
    <w:rsid w:val="00AF6033"/>
    <w:rsid w:val="00B013F9"/>
    <w:rsid w:val="00B07C1E"/>
    <w:rsid w:val="00B10610"/>
    <w:rsid w:val="00B112B6"/>
    <w:rsid w:val="00B12890"/>
    <w:rsid w:val="00B14693"/>
    <w:rsid w:val="00B1731C"/>
    <w:rsid w:val="00B20427"/>
    <w:rsid w:val="00B2092A"/>
    <w:rsid w:val="00B214D0"/>
    <w:rsid w:val="00B23798"/>
    <w:rsid w:val="00B25045"/>
    <w:rsid w:val="00B2594D"/>
    <w:rsid w:val="00B476D1"/>
    <w:rsid w:val="00B5293F"/>
    <w:rsid w:val="00B533D5"/>
    <w:rsid w:val="00B55C10"/>
    <w:rsid w:val="00B57794"/>
    <w:rsid w:val="00B579D4"/>
    <w:rsid w:val="00B6445D"/>
    <w:rsid w:val="00B722A9"/>
    <w:rsid w:val="00B747CB"/>
    <w:rsid w:val="00B85796"/>
    <w:rsid w:val="00B87232"/>
    <w:rsid w:val="00B95A7B"/>
    <w:rsid w:val="00B97091"/>
    <w:rsid w:val="00BA08F7"/>
    <w:rsid w:val="00BA1576"/>
    <w:rsid w:val="00BA26B0"/>
    <w:rsid w:val="00BA4C3C"/>
    <w:rsid w:val="00BB116B"/>
    <w:rsid w:val="00BB1ACE"/>
    <w:rsid w:val="00BB1EB2"/>
    <w:rsid w:val="00BB51F7"/>
    <w:rsid w:val="00BB7579"/>
    <w:rsid w:val="00BC03E8"/>
    <w:rsid w:val="00BC188C"/>
    <w:rsid w:val="00BC25E1"/>
    <w:rsid w:val="00BC3867"/>
    <w:rsid w:val="00BC4740"/>
    <w:rsid w:val="00BC5755"/>
    <w:rsid w:val="00BD0964"/>
    <w:rsid w:val="00BD3CDC"/>
    <w:rsid w:val="00BD55A3"/>
    <w:rsid w:val="00BD609E"/>
    <w:rsid w:val="00BE336E"/>
    <w:rsid w:val="00BE383A"/>
    <w:rsid w:val="00BE4411"/>
    <w:rsid w:val="00BE5F46"/>
    <w:rsid w:val="00BE6252"/>
    <w:rsid w:val="00BE7C0C"/>
    <w:rsid w:val="00BF0A9C"/>
    <w:rsid w:val="00BF5957"/>
    <w:rsid w:val="00BF6282"/>
    <w:rsid w:val="00BF6C43"/>
    <w:rsid w:val="00BF753C"/>
    <w:rsid w:val="00C006A2"/>
    <w:rsid w:val="00C0189E"/>
    <w:rsid w:val="00C02960"/>
    <w:rsid w:val="00C03D6F"/>
    <w:rsid w:val="00C0749A"/>
    <w:rsid w:val="00C07678"/>
    <w:rsid w:val="00C0777B"/>
    <w:rsid w:val="00C124AB"/>
    <w:rsid w:val="00C133F7"/>
    <w:rsid w:val="00C16FE0"/>
    <w:rsid w:val="00C276C0"/>
    <w:rsid w:val="00C30CC3"/>
    <w:rsid w:val="00C3111E"/>
    <w:rsid w:val="00C356D8"/>
    <w:rsid w:val="00C37A8B"/>
    <w:rsid w:val="00C37C34"/>
    <w:rsid w:val="00C428CC"/>
    <w:rsid w:val="00C442A2"/>
    <w:rsid w:val="00C4550B"/>
    <w:rsid w:val="00C50256"/>
    <w:rsid w:val="00C52EBC"/>
    <w:rsid w:val="00C554F7"/>
    <w:rsid w:val="00C61F0E"/>
    <w:rsid w:val="00C66CAE"/>
    <w:rsid w:val="00C67481"/>
    <w:rsid w:val="00C70654"/>
    <w:rsid w:val="00C75FCE"/>
    <w:rsid w:val="00C760A1"/>
    <w:rsid w:val="00C77480"/>
    <w:rsid w:val="00C81779"/>
    <w:rsid w:val="00C83D43"/>
    <w:rsid w:val="00C91139"/>
    <w:rsid w:val="00C9491D"/>
    <w:rsid w:val="00C96134"/>
    <w:rsid w:val="00CA1141"/>
    <w:rsid w:val="00CA4DFB"/>
    <w:rsid w:val="00CA6B94"/>
    <w:rsid w:val="00CB2456"/>
    <w:rsid w:val="00CB2F69"/>
    <w:rsid w:val="00CB3D43"/>
    <w:rsid w:val="00CB6836"/>
    <w:rsid w:val="00CB6BC7"/>
    <w:rsid w:val="00CB7AD3"/>
    <w:rsid w:val="00CC1302"/>
    <w:rsid w:val="00CD3C3B"/>
    <w:rsid w:val="00CD51B7"/>
    <w:rsid w:val="00CE192A"/>
    <w:rsid w:val="00CE2046"/>
    <w:rsid w:val="00CE22AF"/>
    <w:rsid w:val="00CE3B28"/>
    <w:rsid w:val="00CE49F0"/>
    <w:rsid w:val="00CE71CB"/>
    <w:rsid w:val="00CF030B"/>
    <w:rsid w:val="00CF0C85"/>
    <w:rsid w:val="00CF1903"/>
    <w:rsid w:val="00CF3442"/>
    <w:rsid w:val="00CF39D6"/>
    <w:rsid w:val="00CF6024"/>
    <w:rsid w:val="00CF6061"/>
    <w:rsid w:val="00CF73AE"/>
    <w:rsid w:val="00CF7ABB"/>
    <w:rsid w:val="00CF7E6F"/>
    <w:rsid w:val="00D0028A"/>
    <w:rsid w:val="00D00E54"/>
    <w:rsid w:val="00D039FB"/>
    <w:rsid w:val="00D04BD7"/>
    <w:rsid w:val="00D0670E"/>
    <w:rsid w:val="00D10D33"/>
    <w:rsid w:val="00D12A1F"/>
    <w:rsid w:val="00D13433"/>
    <w:rsid w:val="00D14155"/>
    <w:rsid w:val="00D20A91"/>
    <w:rsid w:val="00D35D8F"/>
    <w:rsid w:val="00D370DA"/>
    <w:rsid w:val="00D372FE"/>
    <w:rsid w:val="00D40FD7"/>
    <w:rsid w:val="00D417AC"/>
    <w:rsid w:val="00D43FBC"/>
    <w:rsid w:val="00D44F46"/>
    <w:rsid w:val="00D458F5"/>
    <w:rsid w:val="00D5239F"/>
    <w:rsid w:val="00D53629"/>
    <w:rsid w:val="00D53799"/>
    <w:rsid w:val="00D53D29"/>
    <w:rsid w:val="00D611CF"/>
    <w:rsid w:val="00D627D3"/>
    <w:rsid w:val="00D65B72"/>
    <w:rsid w:val="00D6696B"/>
    <w:rsid w:val="00D67FFE"/>
    <w:rsid w:val="00D71EB0"/>
    <w:rsid w:val="00D74DD2"/>
    <w:rsid w:val="00D75276"/>
    <w:rsid w:val="00D7539A"/>
    <w:rsid w:val="00D76E94"/>
    <w:rsid w:val="00D83C0D"/>
    <w:rsid w:val="00D8578B"/>
    <w:rsid w:val="00D8586B"/>
    <w:rsid w:val="00D86424"/>
    <w:rsid w:val="00D86893"/>
    <w:rsid w:val="00D8708B"/>
    <w:rsid w:val="00D87A50"/>
    <w:rsid w:val="00D9755E"/>
    <w:rsid w:val="00DA054E"/>
    <w:rsid w:val="00DA239B"/>
    <w:rsid w:val="00DA5D59"/>
    <w:rsid w:val="00DA604E"/>
    <w:rsid w:val="00DA6521"/>
    <w:rsid w:val="00DB005C"/>
    <w:rsid w:val="00DB749D"/>
    <w:rsid w:val="00DB7FE0"/>
    <w:rsid w:val="00DC0B04"/>
    <w:rsid w:val="00DC1F0B"/>
    <w:rsid w:val="00DC451A"/>
    <w:rsid w:val="00DD12CB"/>
    <w:rsid w:val="00DD1DA9"/>
    <w:rsid w:val="00DD247E"/>
    <w:rsid w:val="00DD59CD"/>
    <w:rsid w:val="00DE7442"/>
    <w:rsid w:val="00DF1964"/>
    <w:rsid w:val="00DF296C"/>
    <w:rsid w:val="00DF2CF2"/>
    <w:rsid w:val="00DF30BE"/>
    <w:rsid w:val="00DF7241"/>
    <w:rsid w:val="00E00663"/>
    <w:rsid w:val="00E0265D"/>
    <w:rsid w:val="00E02734"/>
    <w:rsid w:val="00E028F5"/>
    <w:rsid w:val="00E02C0F"/>
    <w:rsid w:val="00E0429D"/>
    <w:rsid w:val="00E07BB4"/>
    <w:rsid w:val="00E10ED0"/>
    <w:rsid w:val="00E133DB"/>
    <w:rsid w:val="00E14C03"/>
    <w:rsid w:val="00E23FFF"/>
    <w:rsid w:val="00E243BC"/>
    <w:rsid w:val="00E26D41"/>
    <w:rsid w:val="00E3208A"/>
    <w:rsid w:val="00E32A9D"/>
    <w:rsid w:val="00E33B0D"/>
    <w:rsid w:val="00E36943"/>
    <w:rsid w:val="00E54F4F"/>
    <w:rsid w:val="00E5609B"/>
    <w:rsid w:val="00E563C3"/>
    <w:rsid w:val="00E605B7"/>
    <w:rsid w:val="00E638D7"/>
    <w:rsid w:val="00E64284"/>
    <w:rsid w:val="00E654B9"/>
    <w:rsid w:val="00E67BB3"/>
    <w:rsid w:val="00E74522"/>
    <w:rsid w:val="00E74568"/>
    <w:rsid w:val="00E74BB7"/>
    <w:rsid w:val="00E76DD2"/>
    <w:rsid w:val="00E779A4"/>
    <w:rsid w:val="00E8162A"/>
    <w:rsid w:val="00E82E11"/>
    <w:rsid w:val="00E858EC"/>
    <w:rsid w:val="00E90D76"/>
    <w:rsid w:val="00E91697"/>
    <w:rsid w:val="00E95AF2"/>
    <w:rsid w:val="00E96379"/>
    <w:rsid w:val="00EA2D72"/>
    <w:rsid w:val="00EA4567"/>
    <w:rsid w:val="00EA49B3"/>
    <w:rsid w:val="00EB0DAE"/>
    <w:rsid w:val="00EB42F1"/>
    <w:rsid w:val="00EB62A3"/>
    <w:rsid w:val="00EC008A"/>
    <w:rsid w:val="00EC5E03"/>
    <w:rsid w:val="00ED049E"/>
    <w:rsid w:val="00EE3079"/>
    <w:rsid w:val="00EE39E6"/>
    <w:rsid w:val="00EE4A2E"/>
    <w:rsid w:val="00EE69E2"/>
    <w:rsid w:val="00EE6E02"/>
    <w:rsid w:val="00EE70D2"/>
    <w:rsid w:val="00EE7821"/>
    <w:rsid w:val="00EF0425"/>
    <w:rsid w:val="00EF1C56"/>
    <w:rsid w:val="00EF7080"/>
    <w:rsid w:val="00F01350"/>
    <w:rsid w:val="00F0562C"/>
    <w:rsid w:val="00F06144"/>
    <w:rsid w:val="00F07D63"/>
    <w:rsid w:val="00F12EEF"/>
    <w:rsid w:val="00F13214"/>
    <w:rsid w:val="00F14704"/>
    <w:rsid w:val="00F14AB5"/>
    <w:rsid w:val="00F16FEC"/>
    <w:rsid w:val="00F17466"/>
    <w:rsid w:val="00F17756"/>
    <w:rsid w:val="00F22046"/>
    <w:rsid w:val="00F247D2"/>
    <w:rsid w:val="00F258E9"/>
    <w:rsid w:val="00F266DA"/>
    <w:rsid w:val="00F269B9"/>
    <w:rsid w:val="00F30401"/>
    <w:rsid w:val="00F3186A"/>
    <w:rsid w:val="00F331F3"/>
    <w:rsid w:val="00F34074"/>
    <w:rsid w:val="00F36AA0"/>
    <w:rsid w:val="00F36FD2"/>
    <w:rsid w:val="00F37755"/>
    <w:rsid w:val="00F42409"/>
    <w:rsid w:val="00F472D2"/>
    <w:rsid w:val="00F502AB"/>
    <w:rsid w:val="00F51FB0"/>
    <w:rsid w:val="00F552F6"/>
    <w:rsid w:val="00F561C0"/>
    <w:rsid w:val="00F5753B"/>
    <w:rsid w:val="00F60D3D"/>
    <w:rsid w:val="00F665ED"/>
    <w:rsid w:val="00F703D6"/>
    <w:rsid w:val="00F74B4A"/>
    <w:rsid w:val="00F8336F"/>
    <w:rsid w:val="00F8666A"/>
    <w:rsid w:val="00F87274"/>
    <w:rsid w:val="00F93ACB"/>
    <w:rsid w:val="00F93ED0"/>
    <w:rsid w:val="00F97102"/>
    <w:rsid w:val="00FA047A"/>
    <w:rsid w:val="00FA0570"/>
    <w:rsid w:val="00FA239B"/>
    <w:rsid w:val="00FA2636"/>
    <w:rsid w:val="00FA29D3"/>
    <w:rsid w:val="00FA3FFA"/>
    <w:rsid w:val="00FA4D1F"/>
    <w:rsid w:val="00FA578B"/>
    <w:rsid w:val="00FA652C"/>
    <w:rsid w:val="00FA66BC"/>
    <w:rsid w:val="00FB23C1"/>
    <w:rsid w:val="00FB2ACF"/>
    <w:rsid w:val="00FB5B95"/>
    <w:rsid w:val="00FC4A1B"/>
    <w:rsid w:val="00FC718E"/>
    <w:rsid w:val="00FC76D7"/>
    <w:rsid w:val="00FD1B07"/>
    <w:rsid w:val="00FD1D42"/>
    <w:rsid w:val="00FD5BF7"/>
    <w:rsid w:val="00FD5E10"/>
    <w:rsid w:val="00FD74E4"/>
    <w:rsid w:val="00FE3B3E"/>
    <w:rsid w:val="00FF48EE"/>
    <w:rsid w:val="00FF6EDD"/>
    <w:rsid w:val="00FF6FD3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0F11AB4E"/>
  <w15:docId w15:val="{92E76DA7-8C60-4B55-8319-D3DD2255C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smallCaps/>
      <w:sz w:val="22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2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  <w:sz w:val="18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2"/>
      <w:u w:val="single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sz w:val="28"/>
      <w:szCs w:val="28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8"/>
      <w:lang w:val="fr-FR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24"/>
      <w:u w:val="single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sz w:val="28"/>
    </w:rPr>
  </w:style>
  <w:style w:type="paragraph" w:styleId="Adresseexpditeur">
    <w:name w:val="envelope return"/>
    <w:basedOn w:val="Normal"/>
    <w:rPr>
      <w:sz w:val="28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link w:val="RetraitcorpsdetexteCar"/>
    <w:pPr>
      <w:ind w:left="432"/>
    </w:pPr>
    <w:rPr>
      <w:sz w:val="22"/>
    </w:rPr>
  </w:style>
  <w:style w:type="paragraph" w:styleId="Retraitcorpsdetexte2">
    <w:name w:val="Body Text Indent 2"/>
    <w:basedOn w:val="Normal"/>
    <w:pPr>
      <w:ind w:left="1296"/>
    </w:pPr>
    <w:rPr>
      <w:sz w:val="22"/>
    </w:rPr>
  </w:style>
  <w:style w:type="paragraph" w:customStyle="1" w:styleId="Level1">
    <w:name w:val="Level 1"/>
    <w:basedOn w:val="Normal"/>
    <w:pPr>
      <w:widowControl w:val="0"/>
      <w:ind w:left="680" w:hanging="341"/>
    </w:pPr>
    <w:rPr>
      <w:snapToGrid w:val="0"/>
      <w:sz w:val="24"/>
      <w:lang w:val="en-US"/>
    </w:rPr>
  </w:style>
  <w:style w:type="paragraph" w:styleId="Normalcentr">
    <w:name w:val="Block Text"/>
    <w:basedOn w:val="Normal"/>
    <w:pPr>
      <w:tabs>
        <w:tab w:val="left" w:pos="-1200"/>
        <w:tab w:val="left" w:pos="-720"/>
        <w:tab w:val="left" w:pos="0"/>
        <w:tab w:val="left" w:pos="4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420" w:right="87"/>
      <w:jc w:val="both"/>
    </w:pPr>
    <w:rPr>
      <w:sz w:val="24"/>
    </w:rPr>
  </w:style>
  <w:style w:type="paragraph" w:styleId="Corpsdetexte2">
    <w:name w:val="Body Text 2"/>
    <w:basedOn w:val="Normal"/>
    <w:link w:val="Corpsdetexte2Car"/>
    <w:pPr>
      <w:jc w:val="both"/>
    </w:pPr>
    <w:rPr>
      <w:rFonts w:ascii="Comic Sans MS" w:hAnsi="Comic Sans MS"/>
      <w:lang w:val="fr-FR"/>
    </w:rPr>
  </w:style>
  <w:style w:type="paragraph" w:styleId="Textebrut">
    <w:name w:val="Plain Text"/>
    <w:basedOn w:val="Normal"/>
    <w:rPr>
      <w:rFonts w:ascii="Courier New" w:hAnsi="Courier New" w:cs="Tahoma"/>
    </w:rPr>
  </w:style>
  <w:style w:type="paragraph" w:styleId="Corpsdetexte">
    <w:name w:val="Body Text"/>
    <w:basedOn w:val="Normal"/>
    <w:link w:val="CorpsdetexteCar"/>
    <w:pPr>
      <w:spacing w:after="120"/>
    </w:pPr>
    <w:rPr>
      <w:rFonts w:ascii="Arial" w:hAnsi="Arial"/>
      <w:sz w:val="22"/>
      <w:lang w:val="fr-FR"/>
    </w:rPr>
  </w:style>
  <w:style w:type="paragraph" w:styleId="Titre">
    <w:name w:val="Title"/>
    <w:basedOn w:val="Normal"/>
    <w:qFormat/>
    <w:pPr>
      <w:jc w:val="center"/>
    </w:pPr>
    <w:rPr>
      <w:rFonts w:ascii="Arial" w:hAnsi="Arial"/>
      <w:b/>
      <w:sz w:val="24"/>
      <w:lang w:val="fr-FR"/>
    </w:rPr>
  </w:style>
  <w:style w:type="paragraph" w:styleId="Corpsdetexte3">
    <w:name w:val="Body Text 3"/>
    <w:basedOn w:val="Normal"/>
    <w:rPr>
      <w:rFonts w:ascii="Arial" w:hAnsi="Arial"/>
      <w:sz w:val="16"/>
      <w:lang w:val="fr-FR"/>
    </w:rPr>
  </w:style>
  <w:style w:type="paragraph" w:styleId="Retraitcorpsdetexte3">
    <w:name w:val="Body Text Indent 3"/>
    <w:basedOn w:val="Normal"/>
    <w:pPr>
      <w:ind w:left="650" w:hanging="650"/>
      <w:jc w:val="both"/>
    </w:pPr>
    <w:rPr>
      <w:sz w:val="18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edebulles">
    <w:name w:val="Balloon Text"/>
    <w:basedOn w:val="Normal"/>
    <w:link w:val="TextedebullesCar"/>
    <w:rsid w:val="0054638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4638F"/>
    <w:rPr>
      <w:rFonts w:ascii="Tahoma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unhideWhenUsed/>
    <w:rsid w:val="00C276C0"/>
    <w:pPr>
      <w:spacing w:before="100" w:beforeAutospacing="1" w:after="100" w:afterAutospacing="1"/>
    </w:pPr>
    <w:rPr>
      <w:sz w:val="24"/>
      <w:szCs w:val="24"/>
      <w:lang w:eastAsia="fr-CA"/>
    </w:rPr>
  </w:style>
  <w:style w:type="character" w:styleId="lev">
    <w:name w:val="Strong"/>
    <w:uiPriority w:val="22"/>
    <w:qFormat/>
    <w:rsid w:val="00C276C0"/>
    <w:rPr>
      <w:b/>
      <w:bCs/>
    </w:rPr>
  </w:style>
  <w:style w:type="paragraph" w:customStyle="1" w:styleId="Listecouleur-Accent11">
    <w:name w:val="Liste couleur - Accent 11"/>
    <w:basedOn w:val="Normal"/>
    <w:uiPriority w:val="34"/>
    <w:qFormat/>
    <w:rsid w:val="009B2B99"/>
    <w:pPr>
      <w:ind w:left="708"/>
    </w:pPr>
  </w:style>
  <w:style w:type="character" w:styleId="Accentuation">
    <w:name w:val="Emphasis"/>
    <w:uiPriority w:val="20"/>
    <w:qFormat/>
    <w:rsid w:val="002F2A09"/>
    <w:rPr>
      <w:i/>
      <w:iCs/>
    </w:rPr>
  </w:style>
  <w:style w:type="character" w:customStyle="1" w:styleId="En-tteCar">
    <w:name w:val="En-tête Car"/>
    <w:link w:val="En-tte"/>
    <w:uiPriority w:val="99"/>
    <w:rsid w:val="00B07C1E"/>
    <w:rPr>
      <w:lang w:eastAsia="fr-FR"/>
    </w:rPr>
  </w:style>
  <w:style w:type="character" w:customStyle="1" w:styleId="Corpsdetexte2Car">
    <w:name w:val="Corps de texte 2 Car"/>
    <w:link w:val="Corpsdetexte2"/>
    <w:rsid w:val="00B07C1E"/>
    <w:rPr>
      <w:rFonts w:ascii="Comic Sans MS" w:hAnsi="Comic Sans MS"/>
      <w:lang w:val="fr-FR" w:eastAsia="fr-FR"/>
    </w:rPr>
  </w:style>
  <w:style w:type="character" w:customStyle="1" w:styleId="CorpsdetexteCar">
    <w:name w:val="Corps de texte Car"/>
    <w:link w:val="Corpsdetexte"/>
    <w:rsid w:val="00B07C1E"/>
    <w:rPr>
      <w:rFonts w:ascii="Arial" w:hAnsi="Arial"/>
      <w:sz w:val="22"/>
      <w:lang w:val="fr-FR" w:eastAsia="fr-FR"/>
    </w:rPr>
  </w:style>
  <w:style w:type="table" w:customStyle="1" w:styleId="Citationintense1">
    <w:name w:val="Citation intense1"/>
    <w:basedOn w:val="TableauNormal"/>
    <w:uiPriority w:val="60"/>
    <w:qFormat/>
    <w:rsid w:val="00625C0D"/>
    <w:rPr>
      <w:rFonts w:ascii="Cambria" w:eastAsia="MS Mincho" w:hAnsi="Cambria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RetraitcorpsdetexteCar">
    <w:name w:val="Retrait corps de texte Car"/>
    <w:link w:val="Retraitcorpsdetexte"/>
    <w:rsid w:val="00995C81"/>
    <w:rPr>
      <w:sz w:val="22"/>
      <w:lang w:val="fr-CA"/>
    </w:rPr>
  </w:style>
  <w:style w:type="character" w:styleId="Marquedecommentaire">
    <w:name w:val="annotation reference"/>
    <w:rsid w:val="00087B01"/>
    <w:rPr>
      <w:sz w:val="18"/>
      <w:szCs w:val="18"/>
    </w:rPr>
  </w:style>
  <w:style w:type="paragraph" w:styleId="Commentaire">
    <w:name w:val="annotation text"/>
    <w:basedOn w:val="Normal"/>
    <w:link w:val="CommentaireCar"/>
    <w:rsid w:val="00087B01"/>
    <w:rPr>
      <w:sz w:val="24"/>
      <w:szCs w:val="24"/>
    </w:rPr>
  </w:style>
  <w:style w:type="character" w:customStyle="1" w:styleId="CommentaireCar">
    <w:name w:val="Commentaire Car"/>
    <w:link w:val="Commentaire"/>
    <w:rsid w:val="00087B01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rsid w:val="00087B01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rsid w:val="00087B01"/>
    <w:rPr>
      <w:b/>
      <w:bCs/>
      <w:sz w:val="24"/>
      <w:szCs w:val="24"/>
    </w:rPr>
  </w:style>
  <w:style w:type="paragraph" w:customStyle="1" w:styleId="Tramecouleur-Accent11">
    <w:name w:val="Trame couleur - Accent 11"/>
    <w:hidden/>
    <w:uiPriority w:val="71"/>
    <w:rsid w:val="00187259"/>
    <w:rPr>
      <w:lang w:eastAsia="fr-FR"/>
    </w:rPr>
  </w:style>
  <w:style w:type="table" w:styleId="Tableaucolor1">
    <w:name w:val="Table Colorful 1"/>
    <w:basedOn w:val="TableauNormal"/>
    <w:rsid w:val="0018725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character" w:customStyle="1" w:styleId="PieddepageCar">
    <w:name w:val="Pied de page Car"/>
    <w:link w:val="Pieddepage"/>
    <w:uiPriority w:val="99"/>
    <w:rsid w:val="00381E16"/>
    <w:rPr>
      <w:lang w:eastAsia="fr-FR"/>
    </w:rPr>
  </w:style>
  <w:style w:type="character" w:styleId="Textedelespacerserv">
    <w:name w:val="Placeholder Text"/>
    <w:basedOn w:val="Policepardfaut"/>
    <w:uiPriority w:val="99"/>
    <w:semiHidden/>
    <w:rsid w:val="00FA04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3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36CA5D89506435CAEE9C1577FBD16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94584A-A83D-4E8A-9A3D-829BA69BD6B5}"/>
      </w:docPartPr>
      <w:docPartBody>
        <w:p w:rsidR="00190853" w:rsidRDefault="00DE411D" w:rsidP="00DE411D">
          <w:pPr>
            <w:pStyle w:val="C36CA5D89506435CAEE9C1577FBD164A"/>
          </w:pPr>
          <w:r>
            <w:rPr>
              <w:rStyle w:val="Textedelespacerserv"/>
            </w:rPr>
            <w:fldChar w:fldCharType="begin">
              <w:ffData>
                <w:name w:val="Texte2"/>
                <w:enabled/>
                <w:calcOnExit w:val="0"/>
                <w:textInput/>
              </w:ffData>
            </w:fldChar>
          </w:r>
          <w:r>
            <w:rPr>
              <w:rStyle w:val="Textedelespacerserv"/>
            </w:rPr>
            <w:instrText xml:space="preserve"> FORMTEXT </w:instrText>
          </w:r>
          <w:r>
            <w:rPr>
              <w:rStyle w:val="Textedelespacerserv"/>
            </w:rPr>
          </w:r>
          <w:r>
            <w:rPr>
              <w:rStyle w:val="Textedelespacerserv"/>
            </w:rPr>
            <w:fldChar w:fldCharType="separate"/>
          </w:r>
          <w:r>
            <w:rPr>
              <w:rStyle w:val="Textedelespacerserv"/>
              <w:noProof/>
            </w:rPr>
            <w:t> </w:t>
          </w:r>
          <w:r>
            <w:rPr>
              <w:rStyle w:val="Textedelespacerserv"/>
              <w:noProof/>
            </w:rPr>
            <w:t> </w:t>
          </w:r>
          <w:r>
            <w:rPr>
              <w:rStyle w:val="Textedelespacerserv"/>
              <w:noProof/>
            </w:rPr>
            <w:t> </w:t>
          </w:r>
          <w:r>
            <w:rPr>
              <w:rStyle w:val="Textedelespacerserv"/>
              <w:noProof/>
            </w:rPr>
            <w:t> </w:t>
          </w:r>
          <w:r>
            <w:rPr>
              <w:rStyle w:val="Textedelespacerserv"/>
              <w:noProof/>
            </w:rPr>
            <w:t> </w:t>
          </w:r>
          <w:r>
            <w:rPr>
              <w:rStyle w:val="Textedelespacerserv"/>
            </w:rPr>
            <w:fldChar w:fldCharType="end"/>
          </w:r>
        </w:p>
      </w:docPartBody>
    </w:docPart>
    <w:docPart>
      <w:docPartPr>
        <w:name w:val="48EF50E9CA024EB4BA70E5D3613051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54CD5E-21BA-4881-B5A0-5BE16D6630F8}"/>
      </w:docPartPr>
      <w:docPartBody>
        <w:p w:rsidR="00190853" w:rsidRDefault="00DE411D" w:rsidP="00DE411D">
          <w:pPr>
            <w:pStyle w:val="48EF50E9CA024EB4BA70E5D361305171"/>
          </w:pPr>
          <w:r>
            <w:rPr>
              <w:rFonts w:ascii="Verdana" w:hAnsi="Verdana"/>
              <w:sz w:val="16"/>
              <w:szCs w:val="16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rPr>
              <w:rFonts w:ascii="Verdana" w:hAnsi="Verdana"/>
              <w:sz w:val="16"/>
              <w:szCs w:val="16"/>
            </w:rPr>
            <w:instrText xml:space="preserve"> FORMTEXT </w:instrText>
          </w:r>
          <w:r>
            <w:rPr>
              <w:rFonts w:ascii="Verdana" w:hAnsi="Verdana"/>
              <w:sz w:val="16"/>
              <w:szCs w:val="16"/>
            </w:rPr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</w:p>
      </w:docPartBody>
    </w:docPart>
    <w:docPart>
      <w:docPartPr>
        <w:name w:val="959657AE48AE460E862887A77436F0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E4C26D-8BCE-421A-8B33-E4DC0DEAA919}"/>
      </w:docPartPr>
      <w:docPartBody>
        <w:p w:rsidR="00190853" w:rsidRDefault="00DE411D" w:rsidP="00DE411D">
          <w:pPr>
            <w:pStyle w:val="959657AE48AE460E862887A77436F083"/>
          </w:pPr>
          <w:r>
            <w:rPr>
              <w:rFonts w:ascii="Verdana" w:hAnsi="Verdana"/>
              <w:sz w:val="16"/>
              <w:szCs w:val="16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rPr>
              <w:rFonts w:ascii="Verdana" w:hAnsi="Verdana"/>
              <w:sz w:val="16"/>
              <w:szCs w:val="16"/>
            </w:rPr>
            <w:instrText xml:space="preserve"> FORMTEXT </w:instrText>
          </w:r>
          <w:r>
            <w:rPr>
              <w:rFonts w:ascii="Verdana" w:hAnsi="Verdana"/>
              <w:sz w:val="16"/>
              <w:szCs w:val="16"/>
            </w:rPr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</w:p>
      </w:docPartBody>
    </w:docPart>
    <w:docPart>
      <w:docPartPr>
        <w:name w:val="435AC145BB7745E88F903AEC6273E0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7B0B1E-7024-45DC-8D1D-2916A288CE31}"/>
      </w:docPartPr>
      <w:docPartBody>
        <w:p w:rsidR="00190853" w:rsidRDefault="00DE411D" w:rsidP="00DE411D">
          <w:pPr>
            <w:pStyle w:val="435AC145BB7745E88F903AEC6273E093"/>
          </w:pPr>
          <w:r>
            <w:rPr>
              <w:rFonts w:ascii="Verdana" w:hAnsi="Verdana"/>
              <w:sz w:val="16"/>
              <w:szCs w:val="16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rPr>
              <w:rFonts w:ascii="Verdana" w:hAnsi="Verdana"/>
              <w:sz w:val="16"/>
              <w:szCs w:val="16"/>
            </w:rPr>
            <w:instrText xml:space="preserve"> FORMTEXT </w:instrText>
          </w:r>
          <w:r>
            <w:rPr>
              <w:rFonts w:ascii="Verdana" w:hAnsi="Verdana"/>
              <w:sz w:val="16"/>
              <w:szCs w:val="16"/>
            </w:rPr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</w:p>
      </w:docPartBody>
    </w:docPart>
    <w:docPart>
      <w:docPartPr>
        <w:name w:val="6E62ABB6133442BA903ACB0F7FFFCC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7E3F1-5B3E-457B-90F8-228CE3270D7E}"/>
      </w:docPartPr>
      <w:docPartBody>
        <w:p w:rsidR="00190853" w:rsidRDefault="00DE411D" w:rsidP="00DE411D">
          <w:pPr>
            <w:pStyle w:val="6E62ABB6133442BA903ACB0F7FFFCC26"/>
          </w:pPr>
          <w:r>
            <w:rPr>
              <w:rFonts w:ascii="Verdana" w:hAnsi="Verdana"/>
              <w:sz w:val="16"/>
              <w:szCs w:val="16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rPr>
              <w:rFonts w:ascii="Verdana" w:hAnsi="Verdana"/>
              <w:sz w:val="16"/>
              <w:szCs w:val="16"/>
            </w:rPr>
            <w:instrText xml:space="preserve"> FORMTEXT </w:instrText>
          </w:r>
          <w:r>
            <w:rPr>
              <w:rFonts w:ascii="Verdana" w:hAnsi="Verdana"/>
              <w:sz w:val="16"/>
              <w:szCs w:val="16"/>
            </w:rPr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</w:p>
      </w:docPartBody>
    </w:docPart>
    <w:docPart>
      <w:docPartPr>
        <w:name w:val="552E54023CB243238CE0A949041C2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DD43C4-D549-4184-9B3A-F8345CA73ECF}"/>
      </w:docPartPr>
      <w:docPartBody>
        <w:p w:rsidR="00190853" w:rsidRDefault="00DE411D" w:rsidP="00DE411D">
          <w:pPr>
            <w:pStyle w:val="552E54023CB243238CE0A949041C28AB"/>
          </w:pPr>
          <w:r>
            <w:rPr>
              <w:rFonts w:ascii="Verdana" w:hAnsi="Verdana"/>
              <w:sz w:val="16"/>
              <w:szCs w:val="16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rPr>
              <w:rFonts w:ascii="Verdana" w:hAnsi="Verdana"/>
              <w:sz w:val="16"/>
              <w:szCs w:val="16"/>
            </w:rPr>
            <w:instrText xml:space="preserve"> FORMTEXT </w:instrText>
          </w:r>
          <w:r>
            <w:rPr>
              <w:rFonts w:ascii="Verdana" w:hAnsi="Verdana"/>
              <w:sz w:val="16"/>
              <w:szCs w:val="16"/>
            </w:rPr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</w:p>
      </w:docPartBody>
    </w:docPart>
    <w:docPart>
      <w:docPartPr>
        <w:name w:val="01E93AE07A5E415D8C8BA1881AE60D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9319BF-079E-4DBB-805A-D079389D6734}"/>
      </w:docPartPr>
      <w:docPartBody>
        <w:p w:rsidR="00190853" w:rsidRDefault="00DE411D" w:rsidP="00DE411D">
          <w:pPr>
            <w:pStyle w:val="01E93AE07A5E415D8C8BA1881AE60DD2"/>
          </w:pPr>
          <w:r>
            <w:rPr>
              <w:rFonts w:ascii="Verdana" w:hAnsi="Verdana"/>
              <w:sz w:val="16"/>
              <w:szCs w:val="16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rPr>
              <w:rFonts w:ascii="Verdana" w:hAnsi="Verdana"/>
              <w:sz w:val="16"/>
              <w:szCs w:val="16"/>
            </w:rPr>
            <w:instrText xml:space="preserve"> FORMTEXT </w:instrText>
          </w:r>
          <w:r>
            <w:rPr>
              <w:rFonts w:ascii="Verdana" w:hAnsi="Verdana"/>
              <w:sz w:val="16"/>
              <w:szCs w:val="16"/>
            </w:rPr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</w:p>
      </w:docPartBody>
    </w:docPart>
    <w:docPart>
      <w:docPartPr>
        <w:name w:val="A0D3A1E0385E48F6B568653ED3F2B5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CA6904-EE85-418D-8975-13A70E9E05F5}"/>
      </w:docPartPr>
      <w:docPartBody>
        <w:p w:rsidR="00190853" w:rsidRDefault="00DE411D" w:rsidP="00DE411D">
          <w:pPr>
            <w:pStyle w:val="A0D3A1E0385E48F6B568653ED3F2B55D"/>
          </w:pPr>
          <w:r>
            <w:rPr>
              <w:rFonts w:ascii="Verdana" w:hAnsi="Verdana"/>
              <w:sz w:val="16"/>
              <w:szCs w:val="16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rPr>
              <w:rFonts w:ascii="Verdana" w:hAnsi="Verdana"/>
              <w:sz w:val="16"/>
              <w:szCs w:val="16"/>
            </w:rPr>
            <w:instrText xml:space="preserve"> FORMTEXT </w:instrText>
          </w:r>
          <w:r>
            <w:rPr>
              <w:rFonts w:ascii="Verdana" w:hAnsi="Verdana"/>
              <w:sz w:val="16"/>
              <w:szCs w:val="16"/>
            </w:rPr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</w:p>
      </w:docPartBody>
    </w:docPart>
    <w:docPart>
      <w:docPartPr>
        <w:name w:val="5F7D3065E8D14A6087B10DE947EEC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3474AF-E38B-4165-821C-F9F9C77A6076}"/>
      </w:docPartPr>
      <w:docPartBody>
        <w:p w:rsidR="00190853" w:rsidRDefault="00DE411D" w:rsidP="00DE411D">
          <w:pPr>
            <w:pStyle w:val="5F7D3065E8D14A6087B10DE947EEC3AB"/>
          </w:pPr>
          <w:r>
            <w:rPr>
              <w:rFonts w:ascii="Verdana" w:hAnsi="Verdana"/>
              <w:sz w:val="16"/>
              <w:szCs w:val="16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rPr>
              <w:rFonts w:ascii="Verdana" w:hAnsi="Verdana"/>
              <w:sz w:val="16"/>
              <w:szCs w:val="16"/>
            </w:rPr>
            <w:instrText xml:space="preserve"> FORMTEXT </w:instrText>
          </w:r>
          <w:r>
            <w:rPr>
              <w:rFonts w:ascii="Verdana" w:hAnsi="Verdana"/>
              <w:sz w:val="16"/>
              <w:szCs w:val="16"/>
            </w:rPr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</w:p>
      </w:docPartBody>
    </w:docPart>
    <w:docPart>
      <w:docPartPr>
        <w:name w:val="B567CB8C35684EBFBB658B086C0DD0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6BCB52-C54D-49A7-9453-29574000DE9B}"/>
      </w:docPartPr>
      <w:docPartBody>
        <w:p w:rsidR="00190853" w:rsidRDefault="00DE411D" w:rsidP="00DE411D">
          <w:pPr>
            <w:pStyle w:val="B567CB8C35684EBFBB658B086C0DD0AA"/>
          </w:pPr>
          <w:r>
            <w:rPr>
              <w:rFonts w:ascii="Verdana" w:hAnsi="Verdana"/>
              <w:sz w:val="16"/>
              <w:szCs w:val="16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rPr>
              <w:rFonts w:ascii="Verdana" w:hAnsi="Verdana"/>
              <w:sz w:val="16"/>
              <w:szCs w:val="16"/>
            </w:rPr>
            <w:instrText xml:space="preserve"> FORMTEXT </w:instrText>
          </w:r>
          <w:r>
            <w:rPr>
              <w:rFonts w:ascii="Verdana" w:hAnsi="Verdana"/>
              <w:sz w:val="16"/>
              <w:szCs w:val="16"/>
            </w:rPr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</w:p>
      </w:docPartBody>
    </w:docPart>
    <w:docPart>
      <w:docPartPr>
        <w:name w:val="A59FAB91CD184619808F8F4FAE0576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B07E4A-5E2B-4207-A503-F0AA842677B9}"/>
      </w:docPartPr>
      <w:docPartBody>
        <w:p w:rsidR="00190853" w:rsidRDefault="00DE411D" w:rsidP="00DE411D">
          <w:pPr>
            <w:pStyle w:val="A59FAB91CD184619808F8F4FAE057637"/>
          </w:pPr>
          <w:r>
            <w:rPr>
              <w:rFonts w:ascii="Verdana" w:hAnsi="Verdana"/>
              <w:sz w:val="16"/>
              <w:szCs w:val="16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rPr>
              <w:rFonts w:ascii="Verdana" w:hAnsi="Verdana"/>
              <w:sz w:val="16"/>
              <w:szCs w:val="16"/>
            </w:rPr>
            <w:instrText xml:space="preserve"> FORMTEXT </w:instrText>
          </w:r>
          <w:r>
            <w:rPr>
              <w:rFonts w:ascii="Verdana" w:hAnsi="Verdana"/>
              <w:sz w:val="16"/>
              <w:szCs w:val="16"/>
            </w:rPr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</w:p>
      </w:docPartBody>
    </w:docPart>
    <w:docPart>
      <w:docPartPr>
        <w:name w:val="283F8D3F83E44F04A7B96600289F3E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925D27-8FB2-4E79-80CC-8081D69114C0}"/>
      </w:docPartPr>
      <w:docPartBody>
        <w:p w:rsidR="00190853" w:rsidRDefault="00DE411D" w:rsidP="00DE411D">
          <w:pPr>
            <w:pStyle w:val="283F8D3F83E44F04A7B96600289F3E0E"/>
          </w:pPr>
          <w:r>
            <w:rPr>
              <w:rFonts w:ascii="Verdana" w:hAnsi="Verdana"/>
              <w:sz w:val="16"/>
              <w:szCs w:val="16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rPr>
              <w:rFonts w:ascii="Verdana" w:hAnsi="Verdana"/>
              <w:sz w:val="16"/>
              <w:szCs w:val="16"/>
            </w:rPr>
            <w:instrText xml:space="preserve"> FORMTEXT </w:instrText>
          </w:r>
          <w:r>
            <w:rPr>
              <w:rFonts w:ascii="Verdana" w:hAnsi="Verdana"/>
              <w:sz w:val="16"/>
              <w:szCs w:val="16"/>
            </w:rPr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</w:p>
      </w:docPartBody>
    </w:docPart>
    <w:docPart>
      <w:docPartPr>
        <w:name w:val="EB7D40F24BF14179849BBDEC8AB5A1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9B704-FE10-4CB0-8C11-3B8A661D84F2}"/>
      </w:docPartPr>
      <w:docPartBody>
        <w:p w:rsidR="00190853" w:rsidRDefault="00DE411D" w:rsidP="00DE411D">
          <w:pPr>
            <w:pStyle w:val="EB7D40F24BF14179849BBDEC8AB5A18B"/>
          </w:pPr>
          <w:r>
            <w:rPr>
              <w:rFonts w:ascii="Verdana" w:hAnsi="Verdana"/>
              <w:sz w:val="16"/>
              <w:szCs w:val="16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rPr>
              <w:rFonts w:ascii="Verdana" w:hAnsi="Verdana"/>
              <w:sz w:val="16"/>
              <w:szCs w:val="16"/>
            </w:rPr>
            <w:instrText xml:space="preserve"> FORMTEXT </w:instrText>
          </w:r>
          <w:r>
            <w:rPr>
              <w:rFonts w:ascii="Verdana" w:hAnsi="Verdana"/>
              <w:sz w:val="16"/>
              <w:szCs w:val="16"/>
            </w:rPr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</w:p>
      </w:docPartBody>
    </w:docPart>
    <w:docPart>
      <w:docPartPr>
        <w:name w:val="EA98604923E645F58FA99CE258C8A2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8124FD-E3C6-4775-A588-9D7EA7DD58B5}"/>
      </w:docPartPr>
      <w:docPartBody>
        <w:p w:rsidR="00190853" w:rsidRDefault="00DE411D" w:rsidP="00DE411D">
          <w:pPr>
            <w:pStyle w:val="EA98604923E645F58FA99CE258C8A268"/>
          </w:pPr>
          <w:r>
            <w:rPr>
              <w:rFonts w:ascii="Verdana" w:hAnsi="Verdana"/>
              <w:sz w:val="16"/>
              <w:szCs w:val="16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rPr>
              <w:rFonts w:ascii="Verdana" w:hAnsi="Verdana"/>
              <w:sz w:val="16"/>
              <w:szCs w:val="16"/>
            </w:rPr>
            <w:instrText xml:space="preserve"> FORMTEXT </w:instrText>
          </w:r>
          <w:r>
            <w:rPr>
              <w:rFonts w:ascii="Verdana" w:hAnsi="Verdana"/>
              <w:sz w:val="16"/>
              <w:szCs w:val="16"/>
            </w:rPr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</w:p>
      </w:docPartBody>
    </w:docPart>
    <w:docPart>
      <w:docPartPr>
        <w:name w:val="56192A80B1184E79A80E79C190CED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1A0B5B-9481-40F4-950F-50324410D355}"/>
      </w:docPartPr>
      <w:docPartBody>
        <w:p w:rsidR="00190853" w:rsidRDefault="00DE411D" w:rsidP="00DE411D">
          <w:pPr>
            <w:pStyle w:val="56192A80B1184E79A80E79C190CED9DA"/>
          </w:pPr>
          <w:r>
            <w:rPr>
              <w:rFonts w:ascii="Verdana" w:hAnsi="Verdana"/>
              <w:sz w:val="16"/>
              <w:szCs w:val="16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rPr>
              <w:rFonts w:ascii="Verdana" w:hAnsi="Verdana"/>
              <w:sz w:val="16"/>
              <w:szCs w:val="16"/>
            </w:rPr>
            <w:instrText xml:space="preserve"> FORMTEXT </w:instrText>
          </w:r>
          <w:r>
            <w:rPr>
              <w:rFonts w:ascii="Verdana" w:hAnsi="Verdana"/>
              <w:sz w:val="16"/>
              <w:szCs w:val="16"/>
            </w:rPr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</w:p>
      </w:docPartBody>
    </w:docPart>
    <w:docPart>
      <w:docPartPr>
        <w:name w:val="6F02541F83834CF192F3F1FA2A4DFE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EF8505-F794-4A1D-919E-A24FF81381CE}"/>
      </w:docPartPr>
      <w:docPartBody>
        <w:p w:rsidR="00190853" w:rsidRDefault="00DE411D" w:rsidP="00DE411D">
          <w:pPr>
            <w:pStyle w:val="6F02541F83834CF192F3F1FA2A4DFE7B"/>
          </w:pPr>
          <w:r>
            <w:rPr>
              <w:rFonts w:ascii="Verdana" w:hAnsi="Verdana"/>
              <w:sz w:val="16"/>
              <w:szCs w:val="16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rPr>
              <w:rFonts w:ascii="Verdana" w:hAnsi="Verdana"/>
              <w:sz w:val="16"/>
              <w:szCs w:val="16"/>
            </w:rPr>
            <w:instrText xml:space="preserve"> FORMTEXT </w:instrText>
          </w:r>
          <w:r>
            <w:rPr>
              <w:rFonts w:ascii="Verdana" w:hAnsi="Verdana"/>
              <w:sz w:val="16"/>
              <w:szCs w:val="16"/>
            </w:rPr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</w:p>
      </w:docPartBody>
    </w:docPart>
    <w:docPart>
      <w:docPartPr>
        <w:name w:val="FE6118E7337444ED8D7A08B8520BE2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61E769-52F5-47B6-B4F2-BE53212DA4D8}"/>
      </w:docPartPr>
      <w:docPartBody>
        <w:p w:rsidR="00190853" w:rsidRDefault="00DE411D" w:rsidP="00DE411D">
          <w:pPr>
            <w:pStyle w:val="FE6118E7337444ED8D7A08B8520BE26E"/>
          </w:pPr>
          <w:r>
            <w:rPr>
              <w:rFonts w:ascii="Verdana" w:hAnsi="Verdana"/>
              <w:sz w:val="16"/>
              <w:szCs w:val="16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rPr>
              <w:rFonts w:ascii="Verdana" w:hAnsi="Verdana"/>
              <w:sz w:val="16"/>
              <w:szCs w:val="16"/>
            </w:rPr>
            <w:instrText xml:space="preserve"> FORMTEXT </w:instrText>
          </w:r>
          <w:r>
            <w:rPr>
              <w:rFonts w:ascii="Verdana" w:hAnsi="Verdana"/>
              <w:sz w:val="16"/>
              <w:szCs w:val="16"/>
            </w:rPr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</w:p>
      </w:docPartBody>
    </w:docPart>
    <w:docPart>
      <w:docPartPr>
        <w:name w:val="A5C52521C7B14C9C98B3325373934A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C93A45-3949-4DFE-82B3-1A7E8F4915B3}"/>
      </w:docPartPr>
      <w:docPartBody>
        <w:p w:rsidR="00190853" w:rsidRDefault="00DE411D" w:rsidP="00DE411D">
          <w:pPr>
            <w:pStyle w:val="A5C52521C7B14C9C98B3325373934AF1"/>
          </w:pPr>
          <w:r>
            <w:rPr>
              <w:rFonts w:ascii="Verdana" w:hAnsi="Verdana"/>
              <w:sz w:val="16"/>
              <w:szCs w:val="16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rPr>
              <w:rFonts w:ascii="Verdana" w:hAnsi="Verdana"/>
              <w:sz w:val="16"/>
              <w:szCs w:val="16"/>
            </w:rPr>
            <w:instrText xml:space="preserve"> FORMTEXT </w:instrText>
          </w:r>
          <w:r>
            <w:rPr>
              <w:rFonts w:ascii="Verdana" w:hAnsi="Verdana"/>
              <w:sz w:val="16"/>
              <w:szCs w:val="16"/>
            </w:rPr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</w:p>
      </w:docPartBody>
    </w:docPart>
    <w:docPart>
      <w:docPartPr>
        <w:name w:val="CABE1DEF91F54D3A961F95E2CC5B2B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FDE37B-32CC-40A8-9CBC-67568CB8E84B}"/>
      </w:docPartPr>
      <w:docPartBody>
        <w:p w:rsidR="00190853" w:rsidRDefault="00DE411D" w:rsidP="00DE411D">
          <w:pPr>
            <w:pStyle w:val="CABE1DEF91F54D3A961F95E2CC5B2BED"/>
          </w:pPr>
          <w:r>
            <w:rPr>
              <w:rFonts w:ascii="Verdana" w:hAnsi="Verdana"/>
              <w:sz w:val="16"/>
              <w:szCs w:val="16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rPr>
              <w:rFonts w:ascii="Verdana" w:hAnsi="Verdana"/>
              <w:sz w:val="16"/>
              <w:szCs w:val="16"/>
            </w:rPr>
            <w:instrText xml:space="preserve"> FORMTEXT </w:instrText>
          </w:r>
          <w:r>
            <w:rPr>
              <w:rFonts w:ascii="Verdana" w:hAnsi="Verdana"/>
              <w:sz w:val="16"/>
              <w:szCs w:val="16"/>
            </w:rPr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</w:p>
      </w:docPartBody>
    </w:docPart>
    <w:docPart>
      <w:docPartPr>
        <w:name w:val="599CAD15738548599DA30F8F93F4E9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8231B-9BF9-4F78-A316-DDEE01663DF5}"/>
      </w:docPartPr>
      <w:docPartBody>
        <w:p w:rsidR="00190853" w:rsidRDefault="00DE411D" w:rsidP="00DE411D">
          <w:pPr>
            <w:pStyle w:val="599CAD15738548599DA30F8F93F4E9DB"/>
          </w:pPr>
          <w:r>
            <w:rPr>
              <w:rFonts w:ascii="Verdana" w:hAnsi="Verdana"/>
              <w:sz w:val="16"/>
              <w:szCs w:val="16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rPr>
              <w:rFonts w:ascii="Verdana" w:hAnsi="Verdana"/>
              <w:sz w:val="16"/>
              <w:szCs w:val="16"/>
            </w:rPr>
            <w:instrText xml:space="preserve"> FORMTEXT </w:instrText>
          </w:r>
          <w:r>
            <w:rPr>
              <w:rFonts w:ascii="Verdana" w:hAnsi="Verdana"/>
              <w:sz w:val="16"/>
              <w:szCs w:val="16"/>
            </w:rPr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</w:p>
      </w:docPartBody>
    </w:docPart>
    <w:docPart>
      <w:docPartPr>
        <w:name w:val="0A070F04D5F7430186EF6FEFB65621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7DDFE7-D3F6-4F22-BDD5-4FCBE8946952}"/>
      </w:docPartPr>
      <w:docPartBody>
        <w:p w:rsidR="00190853" w:rsidRDefault="00DE411D" w:rsidP="00DE411D">
          <w:pPr>
            <w:pStyle w:val="0A070F04D5F7430186EF6FEFB6562176"/>
          </w:pPr>
          <w:r>
            <w:rPr>
              <w:rFonts w:ascii="Verdana" w:hAnsi="Verdana"/>
              <w:sz w:val="16"/>
              <w:szCs w:val="16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rPr>
              <w:rFonts w:ascii="Verdana" w:hAnsi="Verdana"/>
              <w:sz w:val="16"/>
              <w:szCs w:val="16"/>
            </w:rPr>
            <w:instrText xml:space="preserve"> FORMTEXT </w:instrText>
          </w:r>
          <w:r>
            <w:rPr>
              <w:rFonts w:ascii="Verdana" w:hAnsi="Verdana"/>
              <w:sz w:val="16"/>
              <w:szCs w:val="16"/>
            </w:rPr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</w:p>
      </w:docPartBody>
    </w:docPart>
    <w:docPart>
      <w:docPartPr>
        <w:name w:val="D1D0E4DDE22043DD82B3681F7E7DDD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9263DA-3563-4347-AB63-F10BB497FDAD}"/>
      </w:docPartPr>
      <w:docPartBody>
        <w:p w:rsidR="00190853" w:rsidRDefault="00DE411D" w:rsidP="00DE411D">
          <w:pPr>
            <w:pStyle w:val="D1D0E4DDE22043DD82B3681F7E7DDDAE"/>
          </w:pPr>
          <w:r>
            <w:rPr>
              <w:rFonts w:ascii="Verdana" w:hAnsi="Verdana"/>
              <w:sz w:val="16"/>
              <w:szCs w:val="16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rPr>
              <w:rFonts w:ascii="Verdana" w:hAnsi="Verdana"/>
              <w:sz w:val="16"/>
              <w:szCs w:val="16"/>
            </w:rPr>
            <w:instrText xml:space="preserve"> FORMTEXT </w:instrText>
          </w:r>
          <w:r>
            <w:rPr>
              <w:rFonts w:ascii="Verdana" w:hAnsi="Verdana"/>
              <w:sz w:val="16"/>
              <w:szCs w:val="16"/>
            </w:rPr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</w:p>
      </w:docPartBody>
    </w:docPart>
    <w:docPart>
      <w:docPartPr>
        <w:name w:val="8A92D2F062CC4FF8AC442413CB3F25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534F3F-64A2-489E-87E8-2D52E552EEED}"/>
      </w:docPartPr>
      <w:docPartBody>
        <w:p w:rsidR="00190853" w:rsidRDefault="00DE411D" w:rsidP="00DE411D">
          <w:pPr>
            <w:pStyle w:val="8A92D2F062CC4FF8AC442413CB3F2570"/>
          </w:pPr>
          <w:r w:rsidRPr="005C26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56F2553F3E4A9A9B8562A60740F2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5361C4-A480-40F0-9EE1-F8A05BB12719}"/>
      </w:docPartPr>
      <w:docPartBody>
        <w:p w:rsidR="00190853" w:rsidRDefault="00DE411D" w:rsidP="00DE411D">
          <w:pPr>
            <w:pStyle w:val="D956F2553F3E4A9A9B8562A60740F290"/>
          </w:pPr>
          <w:r w:rsidRPr="005C26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C01D36FA148456FAA02EFF8632EE1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097E89-FE66-4A04-BC3B-0C2C128E96F3}"/>
      </w:docPartPr>
      <w:docPartBody>
        <w:p w:rsidR="00190853" w:rsidRDefault="00DE411D" w:rsidP="00DE411D">
          <w:pPr>
            <w:pStyle w:val="3C01D36FA148456FAA02EFF8632EE1CD"/>
          </w:pPr>
          <w:r w:rsidRPr="005C26D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Gras">
    <w:panose1 w:val="00000000000000000000"/>
    <w:charset w:val="00"/>
    <w:family w:val="roman"/>
    <w:notTrueType/>
    <w:pitch w:val="default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11D"/>
    <w:rsid w:val="00190853"/>
    <w:rsid w:val="00463F7F"/>
    <w:rsid w:val="004829C5"/>
    <w:rsid w:val="00593AB6"/>
    <w:rsid w:val="007D261E"/>
    <w:rsid w:val="00A4396A"/>
    <w:rsid w:val="00DE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E411D"/>
    <w:rPr>
      <w:color w:val="808080"/>
    </w:rPr>
  </w:style>
  <w:style w:type="paragraph" w:customStyle="1" w:styleId="C36CA5D89506435CAEE9C1577FBD164A">
    <w:name w:val="C36CA5D89506435CAEE9C1577FBD164A"/>
    <w:rsid w:val="00DE411D"/>
  </w:style>
  <w:style w:type="paragraph" w:customStyle="1" w:styleId="48EF50E9CA024EB4BA70E5D361305171">
    <w:name w:val="48EF50E9CA024EB4BA70E5D361305171"/>
    <w:rsid w:val="00DE411D"/>
  </w:style>
  <w:style w:type="paragraph" w:customStyle="1" w:styleId="959657AE48AE460E862887A77436F083">
    <w:name w:val="959657AE48AE460E862887A77436F083"/>
    <w:rsid w:val="00DE411D"/>
  </w:style>
  <w:style w:type="paragraph" w:customStyle="1" w:styleId="435AC145BB7745E88F903AEC6273E093">
    <w:name w:val="435AC145BB7745E88F903AEC6273E093"/>
    <w:rsid w:val="00DE411D"/>
  </w:style>
  <w:style w:type="paragraph" w:customStyle="1" w:styleId="6E62ABB6133442BA903ACB0F7FFFCC26">
    <w:name w:val="6E62ABB6133442BA903ACB0F7FFFCC26"/>
    <w:rsid w:val="00DE411D"/>
  </w:style>
  <w:style w:type="paragraph" w:customStyle="1" w:styleId="552E54023CB243238CE0A949041C28AB">
    <w:name w:val="552E54023CB243238CE0A949041C28AB"/>
    <w:rsid w:val="00DE411D"/>
  </w:style>
  <w:style w:type="paragraph" w:customStyle="1" w:styleId="01E93AE07A5E415D8C8BA1881AE60DD2">
    <w:name w:val="01E93AE07A5E415D8C8BA1881AE60DD2"/>
    <w:rsid w:val="00DE411D"/>
  </w:style>
  <w:style w:type="paragraph" w:customStyle="1" w:styleId="A0D3A1E0385E48F6B568653ED3F2B55D">
    <w:name w:val="A0D3A1E0385E48F6B568653ED3F2B55D"/>
    <w:rsid w:val="00DE411D"/>
  </w:style>
  <w:style w:type="paragraph" w:customStyle="1" w:styleId="5F7D3065E8D14A6087B10DE947EEC3AB">
    <w:name w:val="5F7D3065E8D14A6087B10DE947EEC3AB"/>
    <w:rsid w:val="00DE411D"/>
  </w:style>
  <w:style w:type="paragraph" w:customStyle="1" w:styleId="B567CB8C35684EBFBB658B086C0DD0AA">
    <w:name w:val="B567CB8C35684EBFBB658B086C0DD0AA"/>
    <w:rsid w:val="00DE411D"/>
  </w:style>
  <w:style w:type="paragraph" w:customStyle="1" w:styleId="A59FAB91CD184619808F8F4FAE057637">
    <w:name w:val="A59FAB91CD184619808F8F4FAE057637"/>
    <w:rsid w:val="00DE411D"/>
  </w:style>
  <w:style w:type="paragraph" w:customStyle="1" w:styleId="283F8D3F83E44F04A7B96600289F3E0E">
    <w:name w:val="283F8D3F83E44F04A7B96600289F3E0E"/>
    <w:rsid w:val="00DE411D"/>
  </w:style>
  <w:style w:type="paragraph" w:customStyle="1" w:styleId="EB7D40F24BF14179849BBDEC8AB5A18B">
    <w:name w:val="EB7D40F24BF14179849BBDEC8AB5A18B"/>
    <w:rsid w:val="00DE411D"/>
  </w:style>
  <w:style w:type="paragraph" w:customStyle="1" w:styleId="EA98604923E645F58FA99CE258C8A268">
    <w:name w:val="EA98604923E645F58FA99CE258C8A268"/>
    <w:rsid w:val="00DE411D"/>
  </w:style>
  <w:style w:type="paragraph" w:customStyle="1" w:styleId="56192A80B1184E79A80E79C190CED9DA">
    <w:name w:val="56192A80B1184E79A80E79C190CED9DA"/>
    <w:rsid w:val="00DE411D"/>
  </w:style>
  <w:style w:type="paragraph" w:customStyle="1" w:styleId="6F02541F83834CF192F3F1FA2A4DFE7B">
    <w:name w:val="6F02541F83834CF192F3F1FA2A4DFE7B"/>
    <w:rsid w:val="00DE411D"/>
  </w:style>
  <w:style w:type="paragraph" w:customStyle="1" w:styleId="FE6118E7337444ED8D7A08B8520BE26E">
    <w:name w:val="FE6118E7337444ED8D7A08B8520BE26E"/>
    <w:rsid w:val="00DE411D"/>
  </w:style>
  <w:style w:type="paragraph" w:customStyle="1" w:styleId="A5C52521C7B14C9C98B3325373934AF1">
    <w:name w:val="A5C52521C7B14C9C98B3325373934AF1"/>
    <w:rsid w:val="00DE411D"/>
  </w:style>
  <w:style w:type="paragraph" w:customStyle="1" w:styleId="CABE1DEF91F54D3A961F95E2CC5B2BED">
    <w:name w:val="CABE1DEF91F54D3A961F95E2CC5B2BED"/>
    <w:rsid w:val="00DE411D"/>
  </w:style>
  <w:style w:type="paragraph" w:customStyle="1" w:styleId="599CAD15738548599DA30F8F93F4E9DB">
    <w:name w:val="599CAD15738548599DA30F8F93F4E9DB"/>
    <w:rsid w:val="00DE411D"/>
  </w:style>
  <w:style w:type="paragraph" w:customStyle="1" w:styleId="0A070F04D5F7430186EF6FEFB6562176">
    <w:name w:val="0A070F04D5F7430186EF6FEFB6562176"/>
    <w:rsid w:val="00DE411D"/>
  </w:style>
  <w:style w:type="paragraph" w:customStyle="1" w:styleId="D1D0E4DDE22043DD82B3681F7E7DDDAE">
    <w:name w:val="D1D0E4DDE22043DD82B3681F7E7DDDAE"/>
    <w:rsid w:val="00DE411D"/>
  </w:style>
  <w:style w:type="paragraph" w:customStyle="1" w:styleId="8A92D2F062CC4FF8AC442413CB3F2570">
    <w:name w:val="8A92D2F062CC4FF8AC442413CB3F2570"/>
    <w:rsid w:val="00DE411D"/>
  </w:style>
  <w:style w:type="paragraph" w:customStyle="1" w:styleId="D956F2553F3E4A9A9B8562A60740F290">
    <w:name w:val="D956F2553F3E4A9A9B8562A60740F290"/>
    <w:rsid w:val="00DE411D"/>
  </w:style>
  <w:style w:type="paragraph" w:customStyle="1" w:styleId="3C01D36FA148456FAA02EFF8632EE1CD">
    <w:name w:val="3C01D36FA148456FAA02EFF8632EE1CD"/>
    <w:rsid w:val="00DE41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103E1-17E6-4F54-91F4-CAE4A55A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520</Words>
  <Characters>2951</Characters>
  <Application>Microsoft Office Word</Application>
  <DocSecurity>0</DocSecurity>
  <Lines>196</Lines>
  <Paragraphs>1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seau Santé Kamouraska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ali</dc:creator>
  <cp:lastModifiedBy>Wafae Bouhaddioui (CISSSBSL DQEPERI)</cp:lastModifiedBy>
  <cp:revision>6</cp:revision>
  <cp:lastPrinted>2015-12-08T12:50:00Z</cp:lastPrinted>
  <dcterms:created xsi:type="dcterms:W3CDTF">2025-05-07T17:16:00Z</dcterms:created>
  <dcterms:modified xsi:type="dcterms:W3CDTF">2026-04-0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5-05-06T19:11:05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9f163762-6e8b-4da7-8280-20253a6597ac</vt:lpwstr>
  </property>
  <property fmtid="{D5CDD505-2E9C-101B-9397-08002B2CF9AE}" pid="8" name="MSIP_Label_6a7d8d5d-78e2-4a62-9fcd-016eb5e4c57c_ContentBits">
    <vt:lpwstr>0</vt:lpwstr>
  </property>
  <property fmtid="{D5CDD505-2E9C-101B-9397-08002B2CF9AE}" pid="9" name="MSIP_Label_6a7d8d5d-78e2-4a62-9fcd-016eb5e4c57c_Tag">
    <vt:lpwstr>10, 3, 0, 1</vt:lpwstr>
  </property>
</Properties>
</file>